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todo – perhaps make the two above package access</w:t>
      </w:r>
    </w:p>
    <w:p w14:paraId="045AB585" w14:textId="77777777"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lastRenderedPageBreak/>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ProductDetailsPopup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6F6465F2"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w:t>
      </w:r>
      <w:r w:rsidR="00EC74DE">
        <w:t xml:space="preserve"> (which uses the model class ExpandableOrder which is instantiated using the OrderSummary model class and adds a boolean for if the instance is expanded or not)</w:t>
      </w:r>
      <w:r w:rsidR="00F10AA1">
        <w:t>.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used in the AdminFragment class where the user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a subclass of AlertDialog – a popup with a loading circle, used to indicate loading.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xml:space="preserve">, a subclass of AlertDialog –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ProductsFragment and uses the ProductFilter model for storing data. It is used to filter the products (Product class) </w:t>
      </w:r>
      <w:r>
        <w:lastRenderedPageBreak/>
        <w:t>loaded and displayed in the ProductsFragment class. It allows filtering by text in the title of the product or by category of the product. The categories are displayed in a Spinner using the 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 Displayed in the ProductsFragment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18ADA3B0" w14:textId="73201DF0" w:rsidR="00124666" w:rsidRDefault="00E65713" w:rsidP="00124666">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r w:rsidR="00104BD5" w:rsidRPr="00104BD5">
        <w:rPr>
          <w:i/>
          <w:iCs/>
        </w:rPr>
        <w:t>popup_get_image</w:t>
      </w:r>
      <w:r>
        <w:t>.</w:t>
      </w:r>
    </w:p>
    <w:p w14:paraId="74BC58E3" w14:textId="77777777" w:rsidR="00D86249" w:rsidRDefault="00813109" w:rsidP="00D86249">
      <w:pPr>
        <w:pStyle w:val="ListParagraph"/>
        <w:numPr>
          <w:ilvl w:val="0"/>
          <w:numId w:val="1"/>
        </w:numPr>
      </w:pPr>
      <w:r w:rsidRPr="00D86249">
        <w:rPr>
          <w:b/>
          <w:bCs/>
        </w:rPr>
        <w:t>CategoriesPicker</w:t>
      </w:r>
      <w:r>
        <w:t xml:space="preserve">, a subclass of AlertDialog – Displayed in the </w:t>
      </w:r>
      <w:r w:rsidRPr="00F066C5">
        <w:t>ProductDetailsAdminPopup</w:t>
      </w:r>
      <w:r>
        <w:t xml:space="preserve"> and used to allow the user to choose a selection of categories. It displays the categories using a RecyclerView and the list adapter class </w:t>
      </w:r>
      <w:r w:rsidRPr="00813109">
        <w:t>CategoriesPickerAdapter</w:t>
      </w:r>
      <w:r>
        <w:t xml:space="preserve"> which uses the model class SelectableCategory (instances of this model are created using instances of the ProductCategory model and it adds a boolean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r w:rsidRPr="00D86249">
        <w:rPr>
          <w:i/>
          <w:iCs/>
        </w:rPr>
        <w:t>popup_categories_picker</w:t>
      </w:r>
      <w:r>
        <w:t>.</w:t>
      </w:r>
    </w:p>
    <w:p w14:paraId="490147F1" w14:textId="306DB84F" w:rsidR="009F27D6" w:rsidRDefault="00EC74DE" w:rsidP="009F27D6">
      <w:pPr>
        <w:pStyle w:val="ListParagraph"/>
        <w:numPr>
          <w:ilvl w:val="0"/>
          <w:numId w:val="1"/>
        </w:numPr>
      </w:pPr>
      <w:r w:rsidRPr="00EC74DE">
        <w:rPr>
          <w:b/>
          <w:bCs/>
        </w:rPr>
        <w:t>OrderDetailsPopup</w:t>
      </w:r>
      <w:r>
        <w:t xml:space="preserve">, a subclass of AlertDialog – Displayed in the OrdersFragment. Specifically, it is shown when clicking the details button of an order summary element displayed using the list adapter class </w:t>
      </w:r>
      <w:r w:rsidRPr="00EC74DE">
        <w:t>OrderSummariesAdapter</w:t>
      </w:r>
      <w:r w:rsidR="004D39BF">
        <w:t xml:space="preserve"> (using the ExpandableOrder model class as explained above). </w:t>
      </w:r>
      <w:r w:rsidR="00BC2180">
        <w:t>It displays details about the order</w:t>
      </w:r>
      <w:r w:rsidR="004C013C">
        <w:t xml:space="preserve"> corresponding to the OrderDetails model class. M</w:t>
      </w:r>
      <w:r w:rsidR="00BC2180">
        <w:t>ost importantly the products purchased in that order</w:t>
      </w:r>
      <w:r w:rsidR="004C013C">
        <w:t xml:space="preserve">. This is done using a RecyclerView along with the list adapter </w:t>
      </w:r>
      <w:r w:rsidR="00516638">
        <w:t xml:space="preserve">class </w:t>
      </w:r>
      <w:r w:rsidR="004C013C" w:rsidRPr="004C013C">
        <w:t>OrderDetailsProductsAdapter</w:t>
      </w:r>
      <w:r w:rsidR="004C013C">
        <w:t xml:space="preserve"> which uses the OrderDetailsProduct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r w:rsidRPr="009F27D6">
        <w:rPr>
          <w:i/>
          <w:iCs/>
        </w:rPr>
        <w:t>popup_order_details</w:t>
      </w:r>
      <w:r>
        <w:t>.</w:t>
      </w:r>
    </w:p>
    <w:p w14:paraId="3C2A855A" w14:textId="5E671FB8" w:rsidR="00EC74DE" w:rsidRPr="00EC74DE" w:rsidRDefault="003331A4" w:rsidP="00EC20BB">
      <w:pPr>
        <w:pStyle w:val="ListParagraph"/>
        <w:numPr>
          <w:ilvl w:val="0"/>
          <w:numId w:val="1"/>
        </w:numPr>
        <w:rPr>
          <w:b/>
          <w:bCs/>
        </w:rPr>
      </w:pPr>
      <w:r w:rsidRPr="003331A4">
        <w:rPr>
          <w:b/>
          <w:bCs/>
        </w:rPr>
        <w:t>CheckoutPopup</w:t>
      </w:r>
      <w:r>
        <w:t xml:space="preserve">, a subclass of AlertDialog – Displayed in the CartFragment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r w:rsidR="00A63DE0">
        <w:t>UserInfoFragment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r w:rsidRPr="00EC20BB">
        <w:rPr>
          <w:i/>
          <w:iCs/>
        </w:rPr>
        <w:t>popup_</w:t>
      </w:r>
      <w:r>
        <w:rPr>
          <w:i/>
          <w:iCs/>
        </w:rPr>
        <w:t>checkout</w:t>
      </w:r>
      <w:r>
        <w:t>.</w:t>
      </w:r>
      <w:r w:rsidR="00773369" w:rsidRPr="00773369">
        <w:t xml:space="preserve"> </w:t>
      </w:r>
    </w:p>
    <w:p w14:paraId="0DD5D168" w14:textId="18AB1B61" w:rsidR="00EC20BB" w:rsidRDefault="00773369" w:rsidP="00773369">
      <w:pPr>
        <w:pStyle w:val="ListParagraph"/>
        <w:numPr>
          <w:ilvl w:val="0"/>
          <w:numId w:val="1"/>
        </w:numPr>
      </w:pPr>
      <w:r w:rsidRPr="00773369">
        <w:rPr>
          <w:b/>
          <w:bCs/>
        </w:rPr>
        <w:t>AdjustableSpinnerDatePickerDialog</w:t>
      </w:r>
      <w:r>
        <w:t xml:space="preserve">, a subclass of </w:t>
      </w:r>
      <w:r w:rsidRPr="00773369">
        <w:t>DatePickerDialog</w:t>
      </w:r>
      <w:r>
        <w:t xml:space="preserve">. This is functionally the same as </w:t>
      </w:r>
      <w:r w:rsidRPr="00773369">
        <w:t>DatePickerDialog</w:t>
      </w:r>
      <w:r>
        <w:t xml:space="preserve"> except that different sections of the date (days, months, or </w:t>
      </w:r>
      <w:r>
        <w:lastRenderedPageBreak/>
        <w:t>years) may be hidden.</w:t>
      </w:r>
      <w:r w:rsidR="00DC48E1">
        <w:t xml:space="preserve"> This popup is used in the CheckoutPopup class to allows the user to choose the expiration date of the credit card. In this use, the days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Below are the classes used to present lists of model classes in the UI. In the case of this app, they are all used for RecyclerViews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ListAdapter. That is not what I’m referring to, I am referring to the concept of adapting a list of data to a visible list on the UI.</w:t>
      </w:r>
      <w:r w:rsidR="008B1EA9">
        <w:t xml:space="preserve"> Though ArrayAdapter used for the Spinner’s adapter does inherit from ListAdapter, RecyclerView.Adapter </w:t>
      </w:r>
      <w:r w:rsidR="00D47877">
        <w:t xml:space="preserve">which is used for the RecyclerView’s adapters </w:t>
      </w:r>
      <w:r w:rsidR="008B1EA9">
        <w:t>does not.</w:t>
      </w:r>
      <w:r>
        <w:t xml:space="preserve"> </w:t>
      </w:r>
    </w:p>
    <w:p w14:paraId="1AC85436" w14:textId="77777777" w:rsidR="00B51824" w:rsidRDefault="00B51824" w:rsidP="004F1FD9"/>
    <w:p w14:paraId="0569A296" w14:textId="7B318FC3" w:rsidR="004F1FD9" w:rsidRDefault="00B51824" w:rsidP="009567ED">
      <w:pPr>
        <w:pStyle w:val="ListParagraph"/>
        <w:numPr>
          <w:ilvl w:val="0"/>
          <w:numId w:val="1"/>
        </w:numPr>
      </w:pPr>
      <w:r w:rsidRPr="00B51824">
        <w:rPr>
          <w:b/>
          <w:bCs/>
        </w:rPr>
        <w:t>BaseProductsAdapter</w:t>
      </w:r>
      <w:r>
        <w:t xml:space="preserve">, a subclass of </w:t>
      </w:r>
      <w:r w:rsidRPr="00B51824">
        <w:t>RecyclerView.Adapter</w:t>
      </w:r>
      <w:r>
        <w:t>. It is a</w:t>
      </w:r>
      <w:r w:rsidR="00E55B83">
        <w:t>n</w:t>
      </w:r>
      <w:r>
        <w:t xml:space="preserve"> </w:t>
      </w:r>
      <w:r w:rsidR="00D96E9C">
        <w:t xml:space="preserve">abstract </w:t>
      </w:r>
      <w:r>
        <w:t xml:space="preserve">superclass for adapting lists of the Product model into UI lists. It contains functionality for displaying a single product, loading the quantity of it in the cart (using the CartStor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overridable default of ProductDetailsPopup as the popup containing that information)</w:t>
      </w:r>
      <w:r w:rsidR="003328B8">
        <w:t>.</w:t>
      </w:r>
    </w:p>
    <w:p w14:paraId="4A2CD1DE" w14:textId="3704BF12" w:rsidR="009567ED" w:rsidRDefault="009567ED" w:rsidP="00B51824">
      <w:pPr>
        <w:pStyle w:val="ListParagraph"/>
        <w:numPr>
          <w:ilvl w:val="0"/>
          <w:numId w:val="1"/>
        </w:numPr>
      </w:pPr>
      <w:r w:rsidRPr="009567ED">
        <w:rPr>
          <w:b/>
          <w:bCs/>
        </w:rPr>
        <w:t>CartProductsAdapter</w:t>
      </w:r>
      <w:r>
        <w:t xml:space="preserve">, a subclass of </w:t>
      </w:r>
      <w:r w:rsidRPr="009567ED">
        <w:t>BaseProductsAdapter</w:t>
      </w:r>
      <w:r>
        <w:t>. This class is used for adapting a list of the Product model into the corresponding UI of the used in the CartFragment.</w:t>
      </w:r>
    </w:p>
    <w:p w14:paraId="23D2567E" w14:textId="3028108A" w:rsidR="009567ED" w:rsidRDefault="009567ED" w:rsidP="009567ED">
      <w:pPr>
        <w:pStyle w:val="ListParagraph"/>
      </w:pPr>
      <w:r>
        <w:t xml:space="preserve">Corresponds to the layout </w:t>
      </w:r>
      <w:r w:rsidRPr="009567ED">
        <w:rPr>
          <w:i/>
          <w:iCs/>
        </w:rPr>
        <w:t>cell_product_cart</w:t>
      </w:r>
      <w:r>
        <w:t>.</w:t>
      </w:r>
      <w:r w:rsidRPr="00773369">
        <w:t xml:space="preserve"> </w:t>
      </w:r>
    </w:p>
    <w:p w14:paraId="50BD4027" w14:textId="1770C1FE" w:rsidR="001B1679" w:rsidRDefault="009567ED" w:rsidP="001B1679">
      <w:pPr>
        <w:pStyle w:val="ListParagraph"/>
        <w:numPr>
          <w:ilvl w:val="0"/>
          <w:numId w:val="1"/>
        </w:numPr>
      </w:pPr>
      <w:r>
        <w:rPr>
          <w:b/>
          <w:bCs/>
        </w:rPr>
        <w:t>CatalogProductsAdapter</w:t>
      </w:r>
      <w:r>
        <w:t xml:space="preserve">, a subclass of </w:t>
      </w:r>
      <w:r w:rsidRPr="009567ED">
        <w:t>BaseProductsAdapter</w:t>
      </w:r>
      <w:r>
        <w:t xml:space="preserve">. This class is used for adapting a list of the Product model class into the corresponding UI for the ProductsFragment. It also overrides the additional information popup to either </w:t>
      </w:r>
      <w:r w:rsidRPr="003328B8">
        <w:t>ProductDetailsPopup</w:t>
      </w:r>
      <w:r>
        <w:t xml:space="preserve"> or </w:t>
      </w:r>
      <w:r w:rsidRPr="003328B8">
        <w:t>ProductDetails</w:t>
      </w:r>
      <w:r>
        <w:t>Admin</w:t>
      </w:r>
      <w:r w:rsidRPr="003328B8">
        <w:t>Popup</w:t>
      </w:r>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r w:rsidRPr="001B1679">
        <w:rPr>
          <w:i/>
          <w:iCs/>
        </w:rPr>
        <w:t>cell_product_catalog</w:t>
      </w:r>
      <w:r>
        <w:t>.</w:t>
      </w:r>
    </w:p>
    <w:p w14:paraId="24FB8043" w14:textId="59A813BD" w:rsidR="00F31DBA" w:rsidRDefault="00F31DBA" w:rsidP="00F31DBA">
      <w:pPr>
        <w:pStyle w:val="ListParagraph"/>
        <w:numPr>
          <w:ilvl w:val="0"/>
          <w:numId w:val="1"/>
        </w:numPr>
      </w:pPr>
      <w:r w:rsidRPr="00F31DBA">
        <w:rPr>
          <w:b/>
          <w:bCs/>
        </w:rPr>
        <w:t>CategoriesPickerAdapter</w:t>
      </w:r>
      <w:r>
        <w:t xml:space="preserve">, a subclass of </w:t>
      </w:r>
      <w:r w:rsidRPr="00B51824">
        <w:t>RecyclerView.Adapter</w:t>
      </w:r>
      <w:r>
        <w:t>. This class is used for adapting a list of the SelectableCategory UI model (each created from an instance of the ProductCategory model as described above) into the corresponding UI of CategoriesPicker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r w:rsidRPr="00701818">
        <w:rPr>
          <w:b/>
          <w:bCs/>
        </w:rPr>
        <w:t>OrderSummariesAdapter</w:t>
      </w:r>
      <w:r>
        <w:t xml:space="preserve">, a subclass of </w:t>
      </w:r>
      <w:r w:rsidRPr="00B51824">
        <w:t>RecyclerView.Adapter</w:t>
      </w:r>
      <w:r>
        <w:t>. This class is used for adapting a list of the ExpandableOrder UI model (each created from an instance of the OrderSummary model as described above) into the corresponding UI of</w:t>
      </w:r>
      <w:r w:rsidR="00925F18">
        <w:t xml:space="preserve"> the</w:t>
      </w:r>
      <w:r>
        <w:t xml:space="preserve"> OrdersFragment.</w:t>
      </w:r>
      <w:r w:rsidR="000F3D3B">
        <w:t xml:space="preserve"> Aside from displaying information about the OrderSummary, it allows the user to click on each item which will then expand that item showing more information and a details button which will open the OrderDetailsPopup for that order when clicked.</w:t>
      </w:r>
    </w:p>
    <w:p w14:paraId="500EEC52" w14:textId="17C7839A" w:rsidR="00B55F28" w:rsidRDefault="00B55F28" w:rsidP="00B55F28">
      <w:pPr>
        <w:pStyle w:val="ListParagraph"/>
      </w:pPr>
      <w:r>
        <w:t xml:space="preserve">Corresponds to the layout </w:t>
      </w:r>
      <w:r w:rsidRPr="00E70D0F">
        <w:rPr>
          <w:i/>
          <w:iCs/>
        </w:rPr>
        <w:t>cell_order_summary</w:t>
      </w:r>
      <w:r w:rsidR="00E70D0F">
        <w:t>.</w:t>
      </w:r>
    </w:p>
    <w:p w14:paraId="64755145" w14:textId="77777777" w:rsidR="00E70D0F" w:rsidRDefault="00E25B91" w:rsidP="00E70D0F">
      <w:pPr>
        <w:pStyle w:val="ListParagraph"/>
        <w:numPr>
          <w:ilvl w:val="0"/>
          <w:numId w:val="1"/>
        </w:numPr>
      </w:pPr>
      <w:r w:rsidRPr="00E25B91">
        <w:rPr>
          <w:b/>
          <w:bCs/>
        </w:rPr>
        <w:t>OrderDetailsProductsAdapter</w:t>
      </w:r>
      <w:r>
        <w:t xml:space="preserve">, a subclass of </w:t>
      </w:r>
      <w:r w:rsidRPr="00B51824">
        <w:t>RecyclerView.Adapter</w:t>
      </w:r>
      <w:r>
        <w:t xml:space="preserve">. This class is used for adapting a list of the </w:t>
      </w:r>
      <w:r w:rsidR="003628ED">
        <w:t>OrderDetailsProduct</w:t>
      </w:r>
      <w:r>
        <w:t xml:space="preserve"> model into the corresponding UI of the </w:t>
      </w:r>
      <w:r w:rsidR="00B55F28">
        <w:t xml:space="preserve">OrderDetailsPopup, displaying the products purchased for the order in question. </w:t>
      </w:r>
    </w:p>
    <w:p w14:paraId="6CF5D051" w14:textId="77777777" w:rsidR="0002546A" w:rsidRDefault="00E70D0F" w:rsidP="0002546A">
      <w:pPr>
        <w:pStyle w:val="ListParagraph"/>
      </w:pPr>
      <w:r>
        <w:t xml:space="preserve">Corresponds to the layout </w:t>
      </w:r>
      <w:r w:rsidRPr="00E70D0F">
        <w:rPr>
          <w:i/>
          <w:iCs/>
        </w:rPr>
        <w:t>cell_order_details_product</w:t>
      </w:r>
      <w:r>
        <w:t>.</w:t>
      </w:r>
    </w:p>
    <w:p w14:paraId="244626DA" w14:textId="69C0F3BF" w:rsidR="00137A04" w:rsidRDefault="00796C46" w:rsidP="0002546A">
      <w:pPr>
        <w:pStyle w:val="ListParagraph"/>
        <w:numPr>
          <w:ilvl w:val="0"/>
          <w:numId w:val="1"/>
        </w:numPr>
      </w:pPr>
      <w:r w:rsidRPr="002307E6">
        <w:rPr>
          <w:b/>
          <w:bCs/>
        </w:rPr>
        <w:lastRenderedPageBreak/>
        <w:t>CategoriesFilterAdapter</w:t>
      </w:r>
      <w:r>
        <w:t>, a subclass of ArrayAdapter</w:t>
      </w:r>
      <w:r w:rsidR="002307E6">
        <w:t>. This class adapts a list of the ProductCategory model class into the corresponding UI for the FilterProductsPopup.</w:t>
      </w:r>
      <w:r w:rsidR="00137A04" w:rsidRPr="00137A04">
        <w:t xml:space="preserve"> </w:t>
      </w:r>
    </w:p>
    <w:p w14:paraId="324D4AF1" w14:textId="32B8207E" w:rsidR="00137A04" w:rsidRDefault="00137A04" w:rsidP="00F31DBA">
      <w:pPr>
        <w:pStyle w:val="ListParagraph"/>
      </w:pPr>
      <w:r>
        <w:t xml:space="preserve">Corresponds to the Android provided layout </w:t>
      </w:r>
      <w:r w:rsidRPr="00137A04">
        <w:rPr>
          <w:i/>
          <w:iCs/>
        </w:rPr>
        <w:t>simple_spinner_item</w:t>
      </w:r>
      <w:r>
        <w:rPr>
          <w:i/>
          <w:iCs/>
        </w:rPr>
        <w:t xml:space="preserve"> </w:t>
      </w:r>
      <w:r w:rsidRPr="00137A04">
        <w:t>(chosen item) and</w:t>
      </w:r>
      <w:r>
        <w:rPr>
          <w:i/>
          <w:iCs/>
        </w:rPr>
        <w:t xml:space="preserve"> </w:t>
      </w:r>
      <w:r w:rsidRPr="00137A04">
        <w:rPr>
          <w:i/>
          <w:iCs/>
        </w:rPr>
        <w:t>simple_spinner_dropdown_item</w:t>
      </w:r>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r w:rsidRPr="003B3C76">
        <w:t>FrameLayout</w:t>
      </w:r>
      <w:r>
        <w:t xml:space="preserve"> – a View class which has two buttons for increasing and decreasing an amount, a textfield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In addition, it provides an event that fires when the value changes. A listener for list even is an instance of Stepper.OnValueChangedListener, an inner static class of Stepper.</w:t>
      </w:r>
      <w:r w:rsidR="008D7541" w:rsidRPr="008D7541">
        <w:t xml:space="preserve"> </w:t>
      </w:r>
    </w:p>
    <w:p w14:paraId="25823EB3" w14:textId="782AD1E6" w:rsidR="00E7513F" w:rsidRDefault="00E7513F" w:rsidP="00E7513F">
      <w:pPr>
        <w:pStyle w:val="ListParagraph"/>
      </w:pPr>
      <w:r>
        <w:t xml:space="preserve">This class is used in the ProductDetailsAdminPopup class and BaseProductsAdapter class (separately in both layouts that are loaded by it, </w:t>
      </w:r>
      <w:r>
        <w:rPr>
          <w:i/>
          <w:iCs/>
        </w:rPr>
        <w:t>cell_product_catalog</w:t>
      </w:r>
      <w:r>
        <w:t xml:space="preserve"> and </w:t>
      </w:r>
      <w:r>
        <w:rPr>
          <w:i/>
          <w:iCs/>
        </w:rPr>
        <w:t>cell_product_cart</w:t>
      </w:r>
      <w:r>
        <w:t>).</w:t>
      </w:r>
    </w:p>
    <w:p w14:paraId="6A002992" w14:textId="3B8311E0" w:rsidR="008D7541" w:rsidRDefault="008D7541" w:rsidP="008D7541">
      <w:pPr>
        <w:pStyle w:val="ListParagraph"/>
      </w:pPr>
      <w:r>
        <w:t xml:space="preserve">Corresponds to the layout </w:t>
      </w:r>
      <w:r w:rsidRPr="008D7541">
        <w:rPr>
          <w:i/>
          <w:iCs/>
        </w:rPr>
        <w:t>layout_stepper</w:t>
      </w:r>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r w:rsidRPr="008D01ED">
        <w:rPr>
          <w:u w:val="single"/>
        </w:rPr>
        <w:t>products_categories</w:t>
      </w:r>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ProductCategory model class.</w:t>
      </w:r>
    </w:p>
    <w:p w14:paraId="5C73A913" w14:textId="52B7FF48" w:rsidR="00014F13" w:rsidRDefault="00014F13" w:rsidP="00014F13">
      <w:pPr>
        <w:pStyle w:val="ListParagraph"/>
        <w:numPr>
          <w:ilvl w:val="0"/>
          <w:numId w:val="1"/>
        </w:numPr>
      </w:pPr>
      <w:r>
        <w:rPr>
          <w:b/>
          <w:bCs/>
        </w:rPr>
        <w:t>ProductCategory</w:t>
      </w:r>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r w:rsidRPr="00BE1660">
        <w:rPr>
          <w:b/>
          <w:bCs/>
        </w:rPr>
        <w:t>OrderSummary</w:t>
      </w:r>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r w:rsidR="00BE1660" w:rsidRPr="00BE1660">
        <w:rPr>
          <w:u w:val="single"/>
        </w:rPr>
        <w:t>orders_products</w:t>
      </w:r>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r>
        <w:rPr>
          <w:b/>
          <w:bCs/>
        </w:rPr>
        <w:lastRenderedPageBreak/>
        <w:t>OrderDetails</w:t>
      </w:r>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r w:rsidRPr="00BE1660">
        <w:rPr>
          <w:u w:val="single"/>
        </w:rPr>
        <w:t>orders_products</w:t>
      </w:r>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r>
        <w:rPr>
          <w:b/>
          <w:bCs/>
        </w:rPr>
        <w:t xml:space="preserve">OrderDetailsProduct </w:t>
      </w:r>
      <w:r>
        <w:t xml:space="preserve">– a class representing some of the data of a product, that is data shown for products that were purchased in an order. It roughly corresponds to a join of the schemas of the </w:t>
      </w:r>
      <w:r w:rsidRPr="00BE1660">
        <w:rPr>
          <w:u w:val="single"/>
        </w:rPr>
        <w:t>orders_products</w:t>
      </w:r>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r>
        <w:rPr>
          <w:b/>
          <w:bCs/>
        </w:rPr>
        <w:t>CartProduct</w:t>
      </w:r>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r w:rsidRPr="00FA71FB">
        <w:rPr>
          <w:b/>
          <w:bCs/>
        </w:rPr>
        <w:t>LoginResponse</w:t>
      </w:r>
      <w:r>
        <w:t xml:space="preserve"> – a class representing the response data received from the server for a login/register request. It contains an instance of the User model class representing the user that has just logged in and a list of instances of the ProductCategory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r>
        <w:rPr>
          <w:b/>
          <w:bCs/>
        </w:rPr>
        <w:t>ExpandableOrder</w:t>
      </w:r>
      <w:r w:rsidR="00D914D9">
        <w:t xml:space="preserve"> – a class </w:t>
      </w:r>
      <w:r>
        <w:t>adapting the OrderSummary model class, used in displaying a list of orders in the OrdersFragment using the OrderSummariesAdapter list adapter class</w:t>
      </w:r>
      <w:r w:rsidR="00D914D9">
        <w:t>.</w:t>
      </w:r>
      <w:r>
        <w:t xml:space="preserve"> The UI allows for the items to be clicked and expanded, showing more details. This class contains an instance of the OrderSummary class and adds the data of whether the item is expanded or not.</w:t>
      </w:r>
    </w:p>
    <w:p w14:paraId="29BABDAE" w14:textId="057CE8B8" w:rsidR="00BD25FF" w:rsidRDefault="00BD25FF" w:rsidP="00BD25FF">
      <w:pPr>
        <w:pStyle w:val="ListParagraph"/>
        <w:numPr>
          <w:ilvl w:val="0"/>
          <w:numId w:val="1"/>
        </w:numPr>
      </w:pPr>
      <w:r>
        <w:rPr>
          <w:b/>
          <w:bCs/>
        </w:rPr>
        <w:t>SelectableCategory</w:t>
      </w:r>
      <w:r>
        <w:t xml:space="preserve"> – a class adapting the ProductCategory model class, used in displaying a list of categories in the CategoriesPicker popup using the CategoriesPickerAdapter list adapter class. The UI allows for the items to be selected with a checkbox, allowing several categories to be selected. This class contains an instance of the ProductCategory class and adds the data of whether the item is selected or not.</w:t>
      </w:r>
    </w:p>
    <w:p w14:paraId="1A68BC26" w14:textId="77777777" w:rsidR="00BD25FF" w:rsidRDefault="00BD25FF" w:rsidP="00BD25FF">
      <w:pPr>
        <w:pStyle w:val="ListParagraph"/>
      </w:pPr>
    </w:p>
    <w:p w14:paraId="39971C41" w14:textId="2BFDB948" w:rsidR="00D836C4" w:rsidRDefault="00D836C4" w:rsidP="00D836C4">
      <w:pPr>
        <w:pStyle w:val="Heading3"/>
      </w:pPr>
      <w:r>
        <w:t>Misc.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p>
    <w:p w14:paraId="7300F012" w14:textId="3DAFA560" w:rsidR="00D836C4" w:rsidRDefault="00D836C4" w:rsidP="00D836C4">
      <w:pPr>
        <w:pStyle w:val="ListParagraph"/>
        <w:numPr>
          <w:ilvl w:val="0"/>
          <w:numId w:val="1"/>
        </w:numPr>
      </w:pPr>
      <w:r w:rsidRPr="00D836C4">
        <w:rPr>
          <w:b/>
          <w:bCs/>
        </w:rPr>
        <w:t>ProductFilter</w:t>
      </w:r>
      <w:r>
        <w:t xml:space="preserve"> – a class representing a filter for the products. This class is used in the ProductsFragment as the current active filter and in the FilterProductsPopup where a new filter is created to be used in the fragment. </w:t>
      </w:r>
    </w:p>
    <w:p w14:paraId="4F050AA4" w14:textId="77777777" w:rsidR="00D914D9" w:rsidRDefault="00D914D9" w:rsidP="00D914D9"/>
    <w:p w14:paraId="37EA069C" w14:textId="336DA41B" w:rsidR="00EB4450" w:rsidRDefault="00D21587" w:rsidP="00EB4450">
      <w:pPr>
        <w:pStyle w:val="Heading2"/>
      </w:pPr>
      <w:r>
        <w:t>Networking</w:t>
      </w:r>
    </w:p>
    <w:p w14:paraId="280C53FB" w14:textId="77777777" w:rsidR="00EB4450" w:rsidRDefault="00EB4450" w:rsidP="00EB4450"/>
    <w:p w14:paraId="7BFE9EB2" w14:textId="75B6F98D" w:rsidR="00EB4450" w:rsidRDefault="005614E5" w:rsidP="005614E5">
      <w:r>
        <w:t>These classes deal with the the clients connection to the remote server</w:t>
      </w:r>
      <w:r w:rsidR="00EB4450">
        <w:t>.</w:t>
      </w:r>
      <w:r>
        <w:t xml:space="preserve"> This project uses the Retrofit library for networking, as such many of the classes deal with Retrofit related topics. </w:t>
      </w:r>
    </w:p>
    <w:p w14:paraId="654E2AFC" w14:textId="55E78420" w:rsidR="001927F7" w:rsidRPr="001927F7" w:rsidRDefault="001927F7" w:rsidP="001927F7">
      <w:pPr>
        <w:pStyle w:val="Heading3"/>
      </w:pPr>
      <w:r>
        <w:t>Infrastructure</w:t>
      </w:r>
    </w:p>
    <w:p w14:paraId="721AFCAF" w14:textId="2A0013E9" w:rsidR="00EB4450" w:rsidRDefault="00594EA2" w:rsidP="00D4081F">
      <w:pPr>
        <w:pStyle w:val="ListParagraph"/>
        <w:numPr>
          <w:ilvl w:val="0"/>
          <w:numId w:val="1"/>
        </w:numPr>
      </w:pPr>
      <w:r>
        <w:rPr>
          <w:b/>
          <w:bCs/>
        </w:rPr>
        <w:t>RetrofitClient</w:t>
      </w:r>
      <w:r w:rsidR="00EB4450">
        <w:t xml:space="preserve"> –</w:t>
      </w:r>
      <w:r w:rsidR="00033CBC">
        <w:t xml:space="preserve"> a class with the</w:t>
      </w:r>
      <w:r>
        <w:t xml:space="preserve"> sole purpose of retrieving </w:t>
      </w:r>
      <w:r w:rsidR="00E82478">
        <w:t xml:space="preserve">a sole </w:t>
      </w:r>
      <w:r>
        <w:t>instance of the Retrofit class (and instantiating if it hasn’t been)</w:t>
      </w:r>
      <w:r w:rsidR="00EB4450">
        <w:t>.</w:t>
      </w:r>
      <w:r>
        <w:t xml:space="preserve"> The Retrofit class is used for creating remote services. As such, it is used in the RemoteServiceManager class when instantiating each of the three services this app uses.</w:t>
      </w:r>
      <w:r w:rsidR="007F1A11">
        <w:t xml:space="preserve"> This class is similar to a singleton except that the instance it provides is of a different class (the Retrofit class as opposed to the RetrofitClient class)</w:t>
      </w:r>
    </w:p>
    <w:p w14:paraId="7C15F715" w14:textId="731E28BC" w:rsidR="002C236E" w:rsidRDefault="002C236E" w:rsidP="00033CBC">
      <w:pPr>
        <w:pStyle w:val="ListParagraph"/>
        <w:numPr>
          <w:ilvl w:val="0"/>
          <w:numId w:val="1"/>
        </w:numPr>
      </w:pPr>
      <w:r>
        <w:rPr>
          <w:b/>
          <w:bCs/>
        </w:rPr>
        <w:t>RemoteServiceManager</w:t>
      </w:r>
      <w:r>
        <w:t xml:space="preserve"> –</w:t>
      </w:r>
      <w:r w:rsidR="00E82478">
        <w:t xml:space="preserve"> a singleton class that </w:t>
      </w:r>
      <w:r w:rsidR="007C636F">
        <w:t xml:space="preserve">instantiates and </w:t>
      </w:r>
      <w:r w:rsidR="00E82478">
        <w:t>provides sole instances of each of the service classes (actually the façade of each service, that is UsersServiceFacade, ProductsServiceFacade, and OrdersServiceFacade) to be accessed throughout the app. In addition</w:t>
      </w:r>
      <w:r w:rsidR="007C636F">
        <w:t>,</w:t>
      </w:r>
      <w:r w:rsidR="00E82478">
        <w:t xml:space="preserve"> it provides a sole instance of the Gson class that will be used for manual JSON parsing in the ServerCallback class. </w:t>
      </w:r>
    </w:p>
    <w:p w14:paraId="1240DD16" w14:textId="77777777" w:rsidR="0098381F" w:rsidRDefault="0098381F" w:rsidP="0098381F">
      <w:pPr>
        <w:pStyle w:val="ListParagraph"/>
        <w:numPr>
          <w:ilvl w:val="0"/>
          <w:numId w:val="1"/>
        </w:numPr>
      </w:pPr>
      <w:r w:rsidRPr="00FD7C88">
        <w:rPr>
          <w:b/>
          <w:bCs/>
        </w:rPr>
        <w:t>ServerResponse</w:t>
      </w:r>
      <w:r>
        <w:t xml:space="preserve">, a class representing the standard format that all server responses will fit (whether they were successful or not). This contains four fields, a String </w:t>
      </w:r>
      <w:r w:rsidRPr="00D50BB4">
        <w:rPr>
          <w:u w:val="single"/>
        </w:rPr>
        <w:t>token</w:t>
      </w:r>
      <w:r>
        <w:t xml:space="preserve">, and </w:t>
      </w:r>
      <w:r w:rsidRPr="00D50BB4">
        <w:rPr>
          <w:u w:val="single"/>
        </w:rPr>
        <w:t>error</w:t>
      </w:r>
      <w:r>
        <w:t xml:space="preserve"> of class ServerResponseError, </w:t>
      </w:r>
      <w:r w:rsidRPr="00D50BB4">
        <w:rPr>
          <w:u w:val="single"/>
        </w:rPr>
        <w:t>result</w:t>
      </w:r>
      <w:r>
        <w:t xml:space="preserve"> of some generic class (whatever type we are expecting from the request), and a boolean </w:t>
      </w:r>
      <w:r w:rsidRPr="00D50BB4">
        <w:rPr>
          <w:u w:val="single"/>
        </w:rPr>
        <w:t>hasError</w:t>
      </w:r>
      <w:r>
        <w:t xml:space="preserve">. Aside from </w:t>
      </w:r>
      <w:r w:rsidRPr="00D50BB4">
        <w:rPr>
          <w:u w:val="single"/>
        </w:rPr>
        <w:t>hasError</w:t>
      </w:r>
      <w:r>
        <w:t xml:space="preserve">, any field can be null (or missing from the response and so will be received as null). If the server returned an error, the </w:t>
      </w:r>
      <w:r w:rsidRPr="00D50BB4">
        <w:rPr>
          <w:u w:val="single"/>
        </w:rPr>
        <w:t>hasError</w:t>
      </w:r>
      <w:r>
        <w:t xml:space="preserve"> flag will be true, </w:t>
      </w:r>
      <w:r w:rsidRPr="00D50BB4">
        <w:rPr>
          <w:u w:val="single"/>
        </w:rPr>
        <w:t>error</w:t>
      </w:r>
      <w:r>
        <w:t xml:space="preserve"> will be non-null, and </w:t>
      </w:r>
      <w:r w:rsidRPr="00D50BB4">
        <w:rPr>
          <w:u w:val="single"/>
        </w:rPr>
        <w:t>result</w:t>
      </w:r>
      <w:r>
        <w:t xml:space="preserve"> will be null. If the server returned a success, the </w:t>
      </w:r>
      <w:r w:rsidRPr="00D50BB4">
        <w:rPr>
          <w:u w:val="single"/>
        </w:rPr>
        <w:t>hasError</w:t>
      </w:r>
      <w:r>
        <w:t xml:space="preserve"> flag will be false, the </w:t>
      </w:r>
      <w:r w:rsidRPr="00D50BB4">
        <w:rPr>
          <w:u w:val="single"/>
        </w:rPr>
        <w:t>result</w:t>
      </w:r>
      <w:r>
        <w:t xml:space="preserve"> will be non-null (except in the case were the generic type of result is Void), and </w:t>
      </w:r>
      <w:r w:rsidRPr="00D50BB4">
        <w:rPr>
          <w:u w:val="single"/>
        </w:rPr>
        <w:t>error</w:t>
      </w:r>
      <w:r>
        <w:t xml:space="preserve"> will be null. In both cases, if there is a </w:t>
      </w:r>
      <w:r w:rsidRPr="00D50BB4">
        <w:rPr>
          <w:u w:val="single"/>
        </w:rPr>
        <w:t>token</w:t>
      </w:r>
      <w:r>
        <w:t xml:space="preserve"> to be returned it will be (this may not be the case for instance in a response for the register or authenticated login endpoints as the user is unknown and so there is no token to return).</w:t>
      </w:r>
    </w:p>
    <w:p w14:paraId="5D6E43E5" w14:textId="77777777" w:rsidR="0098381F" w:rsidRDefault="0098381F" w:rsidP="0098381F">
      <w:pPr>
        <w:pStyle w:val="ListParagraph"/>
        <w:numPr>
          <w:ilvl w:val="0"/>
          <w:numId w:val="1"/>
        </w:numPr>
      </w:pPr>
      <w:r w:rsidRPr="008116AA">
        <w:rPr>
          <w:b/>
          <w:bCs/>
        </w:rPr>
        <w:t>ServerResponseError</w:t>
      </w:r>
      <w:r>
        <w:t xml:space="preserve"> – a class representing the standard error format this project uses. It is comprised of an error code and error message (note that the code is not the HTTP status code, but a code returned by the sever indicating project-specific reason for failure). </w:t>
      </w:r>
    </w:p>
    <w:p w14:paraId="06EECD26" w14:textId="1D9CF2F1" w:rsidR="0098381F" w:rsidRDefault="0098381F" w:rsidP="0098381F">
      <w:pPr>
        <w:pStyle w:val="ListParagraph"/>
      </w:pPr>
      <w:r>
        <w:t>This class is a static inner class of ServerResponse.</w:t>
      </w:r>
    </w:p>
    <w:p w14:paraId="5655F29A" w14:textId="4A123530" w:rsidR="002C236E" w:rsidRDefault="00DB7C58" w:rsidP="00224E76">
      <w:pPr>
        <w:pStyle w:val="ListParagraph"/>
        <w:numPr>
          <w:ilvl w:val="0"/>
          <w:numId w:val="1"/>
        </w:numPr>
      </w:pPr>
      <w:r w:rsidRPr="00DB7C58">
        <w:rPr>
          <w:b/>
          <w:bCs/>
        </w:rPr>
        <w:t xml:space="preserve">ResponseSuccessCallback </w:t>
      </w:r>
      <w:r>
        <w:t xml:space="preserve">– an interface with with a method to be called when a server request </w:t>
      </w:r>
      <w:r w:rsidR="00224E76">
        <w:t xml:space="preserve">of type ServerResponse </w:t>
      </w:r>
      <w:r>
        <w:t>is successful.</w:t>
      </w:r>
    </w:p>
    <w:p w14:paraId="6B6F6C5B" w14:textId="4E58D4A4" w:rsidR="00DB7C58" w:rsidRDefault="00DB7C58" w:rsidP="00782395">
      <w:pPr>
        <w:pStyle w:val="ListParagraph"/>
        <w:numPr>
          <w:ilvl w:val="0"/>
          <w:numId w:val="1"/>
        </w:numPr>
      </w:pPr>
      <w:r w:rsidRPr="00DB7C58">
        <w:rPr>
          <w:b/>
          <w:bCs/>
        </w:rPr>
        <w:t>ResponseErrorCallback</w:t>
      </w:r>
      <w:r>
        <w:t xml:space="preserve">– an interface with with a method to be called when a server request </w:t>
      </w:r>
      <w:r w:rsidR="00224E76">
        <w:t xml:space="preserve">of type </w:t>
      </w:r>
      <w:r>
        <w:t>ServerResponse is unsuccessful.</w:t>
      </w:r>
    </w:p>
    <w:p w14:paraId="6510E111" w14:textId="77777777" w:rsidR="0098381F" w:rsidRDefault="0098381F" w:rsidP="0098381F">
      <w:pPr>
        <w:pStyle w:val="ListParagraph"/>
        <w:numPr>
          <w:ilvl w:val="0"/>
          <w:numId w:val="1"/>
        </w:numPr>
      </w:pPr>
      <w:r w:rsidRPr="009B6802">
        <w:rPr>
          <w:b/>
          <w:bCs/>
        </w:rPr>
        <w:t>StandardResponseErrorCallback</w:t>
      </w:r>
      <w:r>
        <w:t xml:space="preserve">, a class implementing the </w:t>
      </w:r>
      <w:r w:rsidRPr="009B6802">
        <w:t>ResponseErrorCallback</w:t>
      </w:r>
      <w:r>
        <w:t xml:space="preserve"> interface. It is used for standard error handling for server errors. This includes allowing a retry for unknown errors, generic error message for unhandled error, standard error message for access denied responses and logging out the user if the sent token was found invalid.</w:t>
      </w:r>
    </w:p>
    <w:p w14:paraId="0D0A7400" w14:textId="13ED609D" w:rsidR="0098381F" w:rsidRDefault="0098381F" w:rsidP="0098381F">
      <w:pPr>
        <w:pStyle w:val="ListParagraph"/>
      </w:pPr>
      <w:r>
        <w:t xml:space="preserve">This class is used in all server request throughout the project. </w:t>
      </w:r>
    </w:p>
    <w:p w14:paraId="64A9E0DE" w14:textId="77777777" w:rsidR="00E939DC" w:rsidRDefault="006C50C1" w:rsidP="00E939DC">
      <w:pPr>
        <w:pStyle w:val="ListParagraph"/>
        <w:numPr>
          <w:ilvl w:val="0"/>
          <w:numId w:val="1"/>
        </w:numPr>
      </w:pPr>
      <w:r w:rsidRPr="006C50C1">
        <w:rPr>
          <w:b/>
          <w:bCs/>
        </w:rPr>
        <w:t>ServerCallback</w:t>
      </w:r>
      <w:r>
        <w:t xml:space="preserve">, a subclass of Callback (of the Reftrofit library) and implements </w:t>
      </w:r>
      <w:r w:rsidR="00E939DC">
        <w:t xml:space="preserve">the </w:t>
      </w:r>
      <w:r w:rsidR="00E939DC" w:rsidRPr="00976E45">
        <w:t>ResponseSuccessCallback</w:t>
      </w:r>
      <w:r w:rsidRPr="006C50C1">
        <w:t xml:space="preserve"> and ResponseErrorCallback</w:t>
      </w:r>
      <w:r>
        <w:t xml:space="preserve"> interfaces –</w:t>
      </w:r>
      <w:r w:rsidR="005B7834">
        <w:t xml:space="preserve"> an abstract class </w:t>
      </w:r>
      <w:r w:rsidR="00E939DC">
        <w:t>representing a server callback, that is a response of a server request</w:t>
      </w:r>
      <w:r>
        <w:t>.</w:t>
      </w:r>
      <w:r w:rsidR="00E939DC">
        <w:t xml:space="preserve"> It expands base Callback class, fitting it to the project. The base Callback class has two options, Response and Failure. These options do not fit this project well because Response simply means that a response was </w:t>
      </w:r>
      <w:r w:rsidR="00E939DC">
        <w:lastRenderedPageBreak/>
        <w:t xml:space="preserve">returned from the server even if that response was indeed a failure. Failure generally refers to a request that didn’t reach the server at all for various reasons. </w:t>
      </w:r>
    </w:p>
    <w:p w14:paraId="3EAD74C9" w14:textId="77777777" w:rsidR="00E939DC" w:rsidRDefault="00E939DC" w:rsidP="00E939DC">
      <w:pPr>
        <w:pStyle w:val="ListParagraph"/>
      </w:pPr>
      <w:r>
        <w:t>To adapt the Callback class to fit the needs of the project, the ServerCallback class reclassifies server responses into two new options described in the interfaces it implementes. That is a response where the the server returned and error or another failure occurred, or if the server returned success. This is done by examining the response and when needed, manually parsing, into an instance ServerResponse class (on success this is done automatically as it is the base type of all server calls), which will create the correct instance of ServerResponseError. In the case of Failure, an instance of ServerResponseError is also created.</w:t>
      </w:r>
    </w:p>
    <w:p w14:paraId="289B9CD3" w14:textId="6F302665" w:rsidR="006C50C1" w:rsidRDefault="00E939DC" w:rsidP="00E939DC">
      <w:pPr>
        <w:pStyle w:val="ListParagraph"/>
      </w:pPr>
      <w:r>
        <w:t xml:space="preserve">In addition, </w:t>
      </w:r>
      <w:r w:rsidR="0053165F">
        <w:t>it stores the token returned as part of the ServerResponse that all server requests that reach the server respond with.</w:t>
      </w:r>
      <w:r>
        <w:t xml:space="preserve"> </w:t>
      </w:r>
    </w:p>
    <w:p w14:paraId="1172C211" w14:textId="3B23D0A2" w:rsidR="007536AF" w:rsidRDefault="007536AF" w:rsidP="007536AF">
      <w:pPr>
        <w:pStyle w:val="ListParagraph"/>
        <w:numPr>
          <w:ilvl w:val="0"/>
          <w:numId w:val="1"/>
        </w:numPr>
      </w:pPr>
      <w:r w:rsidRPr="007536AF">
        <w:rPr>
          <w:b/>
          <w:bCs/>
        </w:rPr>
        <w:t>ErrorCodes</w:t>
      </w:r>
      <w:r>
        <w:t xml:space="preserve"> – a utility</w:t>
      </w:r>
      <w:r w:rsidR="00EF117D">
        <w:t xml:space="preserve"> class for networking, it provid</w:t>
      </w:r>
      <w:r>
        <w:t>es the various error codes, saved as constants, that the app reacts to. These are a subset of the error codes the server uses.</w:t>
      </w:r>
    </w:p>
    <w:p w14:paraId="6738AE64" w14:textId="77777777" w:rsidR="001927F7" w:rsidRDefault="001927F7" w:rsidP="001927F7">
      <w:pPr>
        <w:pStyle w:val="Heading3"/>
      </w:pPr>
    </w:p>
    <w:p w14:paraId="2DC4A827" w14:textId="6A6B9ABD" w:rsidR="001927F7" w:rsidRDefault="001927F7" w:rsidP="001927F7">
      <w:pPr>
        <w:pStyle w:val="Heading3"/>
      </w:pPr>
      <w:r>
        <w:t>Services</w:t>
      </w:r>
    </w:p>
    <w:p w14:paraId="3D1C3E0B" w14:textId="77777777" w:rsidR="001927F7" w:rsidRPr="001927F7" w:rsidRDefault="001927F7" w:rsidP="001927F7"/>
    <w:p w14:paraId="6C73A28D" w14:textId="6753AB3F" w:rsidR="001927F7" w:rsidRDefault="001927F7" w:rsidP="00163E82">
      <w:r>
        <w:t xml:space="preserve">This section deals with the three services the server provides the client. </w:t>
      </w:r>
      <w:r w:rsidR="00163E82">
        <w:t>That is, the User, Products, and Orders services. The client side implementation of each service is divide into two. The first is the service interface, enumerating all the enpoints along with their HTTP methods, header, parameters and expected response type, for which the Retrofit framework generates a concrete class that can be accessed. The second is a façade class which wraps it respective service, allowing greater ease of use and collects common code.</w:t>
      </w:r>
    </w:p>
    <w:p w14:paraId="09EEF5E1" w14:textId="0F5F0B0A" w:rsidR="00163E82" w:rsidRPr="001927F7" w:rsidRDefault="00163E82" w:rsidP="00163E82">
      <w:r>
        <w:t>Each façade class has two overloaded versions of every method, one with a Loader instance as a parameter and one without. If a Loader instance is passed, then the server call will show the app loader while waiting for a response.</w:t>
      </w:r>
    </w:p>
    <w:p w14:paraId="2F3A32BD" w14:textId="5F7EAAB6" w:rsidR="001927F7" w:rsidRDefault="00163E82" w:rsidP="008A32B7">
      <w:pPr>
        <w:pStyle w:val="ListParagraph"/>
        <w:numPr>
          <w:ilvl w:val="0"/>
          <w:numId w:val="1"/>
        </w:numPr>
      </w:pPr>
      <w:r w:rsidRPr="00163E82">
        <w:rPr>
          <w:b/>
          <w:bCs/>
        </w:rPr>
        <w:t>BaseRemoveService</w:t>
      </w:r>
      <w:r>
        <w:rPr>
          <w:b/>
          <w:bCs/>
        </w:rPr>
        <w:t xml:space="preserve"> </w:t>
      </w:r>
      <w:r w:rsidR="001927F7">
        <w:t xml:space="preserve">– </w:t>
      </w:r>
      <w:r w:rsidR="00045B80">
        <w:t xml:space="preserve">an interface which </w:t>
      </w:r>
      <w:r w:rsidR="008A32B7">
        <w:t>all service interfaces extend.</w:t>
      </w:r>
      <w:r w:rsidR="003C30F7">
        <w:t xml:space="preserve"> It does not add</w:t>
      </w:r>
      <w:r w:rsidR="00045B80">
        <w:t xml:space="preserve"> any </w:t>
      </w:r>
      <w:r w:rsidR="008A32B7">
        <w:t>methods</w:t>
      </w:r>
      <w:r w:rsidR="00045B80">
        <w:t xml:space="preserve">, it is used only for </w:t>
      </w:r>
      <w:r w:rsidR="008A32B7">
        <w:t xml:space="preserve">logically </w:t>
      </w:r>
      <w:r w:rsidR="00045B80">
        <w:t>grouping the</w:t>
      </w:r>
      <w:r w:rsidR="008A32B7">
        <w:t xml:space="preserve"> various services together</w:t>
      </w:r>
      <w:r w:rsidR="001927F7">
        <w:t>.</w:t>
      </w:r>
    </w:p>
    <w:p w14:paraId="26F457FB" w14:textId="77777777" w:rsidR="002C39B2" w:rsidRDefault="008A32B7" w:rsidP="00045B80">
      <w:pPr>
        <w:pStyle w:val="ListParagraph"/>
        <w:numPr>
          <w:ilvl w:val="0"/>
          <w:numId w:val="1"/>
        </w:numPr>
      </w:pPr>
      <w:r>
        <w:rPr>
          <w:b/>
          <w:bCs/>
        </w:rPr>
        <w:t>BaseRemoteServiceFacade</w:t>
      </w:r>
      <w:r>
        <w:t xml:space="preserve"> – an abstract class </w:t>
      </w:r>
      <w:r w:rsidR="006D1699">
        <w:t>serving as the superclass for all the service façade classes. It provides basic common functionality like queuing a given server call.</w:t>
      </w:r>
    </w:p>
    <w:p w14:paraId="5F23B7D9" w14:textId="55597960" w:rsidR="008A32B7" w:rsidRDefault="002C39B2" w:rsidP="001F3031">
      <w:pPr>
        <w:pStyle w:val="ListParagraph"/>
        <w:numPr>
          <w:ilvl w:val="0"/>
          <w:numId w:val="1"/>
        </w:numPr>
      </w:pPr>
      <w:r w:rsidRPr="002C39B2">
        <w:rPr>
          <w:b/>
          <w:bCs/>
        </w:rPr>
        <w:t>UsersService</w:t>
      </w:r>
      <w:r>
        <w:t xml:space="preserve"> – a service interface</w:t>
      </w:r>
      <w:r w:rsidR="006D1699">
        <w:t xml:space="preserve"> </w:t>
      </w:r>
      <w:r>
        <w:t xml:space="preserve">providing all the user endpoint: </w:t>
      </w:r>
      <w:r w:rsidR="001F3031">
        <w:t>login (with token), authenticated login (with email and password), register, remote register, update information, invalidate token.</w:t>
      </w:r>
    </w:p>
    <w:p w14:paraId="40C6D639" w14:textId="3A4AEF2C" w:rsidR="002B58AB" w:rsidRDefault="002B58AB" w:rsidP="002B58AB">
      <w:pPr>
        <w:pStyle w:val="ListParagraph"/>
        <w:numPr>
          <w:ilvl w:val="0"/>
          <w:numId w:val="1"/>
        </w:numPr>
      </w:pPr>
      <w:r w:rsidRPr="002C39B2">
        <w:rPr>
          <w:b/>
          <w:bCs/>
        </w:rPr>
        <w:t>UsersService</w:t>
      </w:r>
      <w:r>
        <w:rPr>
          <w:b/>
          <w:bCs/>
        </w:rPr>
        <w:t>Facade</w:t>
      </w:r>
      <w:r>
        <w:t xml:space="preserve"> – a service facade class wrapping the server calls in the UserService interface.</w:t>
      </w:r>
    </w:p>
    <w:p w14:paraId="0F691985" w14:textId="22EB44F6" w:rsidR="002B58AB" w:rsidRDefault="002B58AB" w:rsidP="002B58AB">
      <w:pPr>
        <w:pStyle w:val="ListParagraph"/>
        <w:numPr>
          <w:ilvl w:val="0"/>
          <w:numId w:val="1"/>
        </w:numPr>
      </w:pPr>
      <w:r>
        <w:rPr>
          <w:b/>
          <w:bCs/>
        </w:rPr>
        <w:t>Products</w:t>
      </w:r>
      <w:r w:rsidRPr="002C39B2">
        <w:rPr>
          <w:b/>
          <w:bCs/>
        </w:rPr>
        <w:t>Service</w:t>
      </w:r>
      <w:r>
        <w:t xml:space="preserve"> – a service interface providing all the products endpoint: getting paged (and filtered) products, creating a product, update a product, set product enabled (only used to disable a product)</w:t>
      </w:r>
      <w:r w:rsidR="00717836">
        <w:t>, get</w:t>
      </w:r>
      <w:r>
        <w:t xml:space="preserve"> products by given ids, and create a product category.</w:t>
      </w:r>
    </w:p>
    <w:p w14:paraId="4E04C314" w14:textId="33D2DE97" w:rsidR="002B58AB" w:rsidRDefault="002B58AB" w:rsidP="002B58AB">
      <w:pPr>
        <w:pStyle w:val="ListParagraph"/>
        <w:numPr>
          <w:ilvl w:val="0"/>
          <w:numId w:val="1"/>
        </w:numPr>
      </w:pPr>
      <w:r>
        <w:rPr>
          <w:b/>
          <w:bCs/>
        </w:rPr>
        <w:t>Products</w:t>
      </w:r>
      <w:r w:rsidRPr="002C39B2">
        <w:rPr>
          <w:b/>
          <w:bCs/>
        </w:rPr>
        <w:t>Service</w:t>
      </w:r>
      <w:r>
        <w:rPr>
          <w:b/>
          <w:bCs/>
        </w:rPr>
        <w:t>Facade</w:t>
      </w:r>
      <w:r>
        <w:t xml:space="preserve"> – a service facade class wrapping the server calls in the </w:t>
      </w:r>
      <w:r w:rsidRPr="002B58AB">
        <w:t>ProductsService</w:t>
      </w:r>
      <w:r>
        <w:t xml:space="preserve"> interface.</w:t>
      </w:r>
    </w:p>
    <w:p w14:paraId="51D8A9C0" w14:textId="221E1899" w:rsidR="002B58AB" w:rsidRDefault="002B58AB" w:rsidP="000D08B0">
      <w:pPr>
        <w:pStyle w:val="ListParagraph"/>
        <w:numPr>
          <w:ilvl w:val="0"/>
          <w:numId w:val="1"/>
        </w:numPr>
      </w:pPr>
      <w:r>
        <w:rPr>
          <w:b/>
          <w:bCs/>
        </w:rPr>
        <w:t>Orders</w:t>
      </w:r>
      <w:r w:rsidRPr="002C39B2">
        <w:rPr>
          <w:b/>
          <w:bCs/>
        </w:rPr>
        <w:t>Service</w:t>
      </w:r>
      <w:r>
        <w:t xml:space="preserve"> – a service interface providing all the user endpoint:</w:t>
      </w:r>
      <w:r w:rsidR="000D08B0">
        <w:t xml:space="preserve"> get paged order summaries by user id, get order details by id, create order</w:t>
      </w:r>
      <w:r>
        <w:t>.</w:t>
      </w:r>
    </w:p>
    <w:p w14:paraId="7FF505A2" w14:textId="159FE976" w:rsidR="002B58AB" w:rsidRDefault="002B58AB" w:rsidP="002B58AB">
      <w:pPr>
        <w:pStyle w:val="ListParagraph"/>
        <w:numPr>
          <w:ilvl w:val="0"/>
          <w:numId w:val="1"/>
        </w:numPr>
      </w:pPr>
      <w:r>
        <w:rPr>
          <w:b/>
          <w:bCs/>
        </w:rPr>
        <w:t>Orders</w:t>
      </w:r>
      <w:r w:rsidRPr="002C39B2">
        <w:rPr>
          <w:b/>
          <w:bCs/>
        </w:rPr>
        <w:t>Service</w:t>
      </w:r>
      <w:r>
        <w:rPr>
          <w:b/>
          <w:bCs/>
        </w:rPr>
        <w:t>Facade</w:t>
      </w:r>
      <w:r>
        <w:t xml:space="preserve"> – a service facade class wrapping the server calls in the Orders</w:t>
      </w:r>
      <w:r w:rsidRPr="002B58AB">
        <w:t>Service</w:t>
      </w:r>
      <w:r>
        <w:t xml:space="preserve"> interface.</w:t>
      </w:r>
    </w:p>
    <w:p w14:paraId="19379098" w14:textId="0E35724D" w:rsidR="003D5195" w:rsidRDefault="003D5195" w:rsidP="003D5195">
      <w:pPr>
        <w:pStyle w:val="Heading1"/>
      </w:pPr>
      <w:r>
        <w:lastRenderedPageBreak/>
        <w:t>Server</w:t>
      </w:r>
    </w:p>
    <w:p w14:paraId="03B2C408" w14:textId="77777777" w:rsidR="003D5195" w:rsidRDefault="003D5195" w:rsidP="003D5195"/>
    <w:p w14:paraId="7C170BD8" w14:textId="77777777" w:rsidR="003D5195" w:rsidRDefault="003D5195" w:rsidP="003D5195">
      <w:pPr>
        <w:pStyle w:val="Heading2"/>
      </w:pPr>
      <w:r>
        <w:t>Utility classes</w:t>
      </w:r>
    </w:p>
    <w:p w14:paraId="1B2E4C5D" w14:textId="77777777" w:rsidR="003D5195" w:rsidRDefault="003D5195" w:rsidP="003D5195"/>
    <w:p w14:paraId="5A345F07" w14:textId="564511A2" w:rsidR="003D5195" w:rsidRDefault="003D5195" w:rsidP="00F02354">
      <w:r>
        <w:t>Most of these classes are a collection of static functions used throughout that app.</w:t>
      </w:r>
      <w:r w:rsidR="00F02354">
        <w:t xml:space="preserve"> </w:t>
      </w:r>
    </w:p>
    <w:p w14:paraId="262E882E" w14:textId="35392DF5" w:rsidR="003D5195" w:rsidRDefault="00CE7979" w:rsidP="00CE7979">
      <w:pPr>
        <w:pStyle w:val="ListParagraph"/>
        <w:numPr>
          <w:ilvl w:val="0"/>
          <w:numId w:val="1"/>
        </w:numPr>
      </w:pPr>
      <w:r>
        <w:rPr>
          <w:b/>
          <w:bCs/>
        </w:rPr>
        <w:t>BcryptUtils</w:t>
      </w:r>
      <w:r w:rsidR="003D5195">
        <w:t xml:space="preserve"> – contains function(s) </w:t>
      </w:r>
      <w:r>
        <w:t>dealing with the BCrypt library for securing passwords.</w:t>
      </w:r>
    </w:p>
    <w:p w14:paraId="406EAC3A" w14:textId="672D2118" w:rsidR="007F566F" w:rsidRDefault="00CE7979" w:rsidP="007F566F">
      <w:pPr>
        <w:pStyle w:val="ListParagraph"/>
        <w:numPr>
          <w:ilvl w:val="0"/>
          <w:numId w:val="1"/>
        </w:numPr>
      </w:pPr>
      <w:r w:rsidRPr="00CE7979">
        <w:rPr>
          <w:b/>
          <w:bCs/>
        </w:rPr>
        <w:t>JwtUtils</w:t>
      </w:r>
      <w:r>
        <w:t xml:space="preserve"> – contains function(s) dealing with the JsonWebToken library for creating a working with json web tokens (JWT tokens).</w:t>
      </w:r>
      <w:r w:rsidR="009D5A80">
        <w:t xml:space="preserve"> These are widely used throughout the server and client as the main form of </w:t>
      </w:r>
      <w:r w:rsidR="005756A2">
        <w:t>authentication</w:t>
      </w:r>
      <w:r w:rsidR="009D5A80">
        <w:t>.</w:t>
      </w:r>
      <w:r w:rsidR="007F566F">
        <w:t xml:space="preserve"> Tokens for a user in the app are created using a secret key that that user has stored in the database. This is so that it can be refreshed/invalidated. If the secret key is refreshed (changed) then the existing token is no longer valid. When a token expires, during the authentication process, if the existing token was valid, the secret key is refreshed and a new token is returned to the client to replace the expired one. If an invalid token is sent by the client, access is denied. </w:t>
      </w:r>
    </w:p>
    <w:p w14:paraId="2883B37F" w14:textId="0455E691" w:rsidR="000A2B27" w:rsidRDefault="000A2B27" w:rsidP="005756A2">
      <w:pPr>
        <w:pStyle w:val="ListParagraph"/>
        <w:numPr>
          <w:ilvl w:val="0"/>
          <w:numId w:val="1"/>
        </w:numPr>
      </w:pPr>
      <w:r w:rsidRPr="000A2B27">
        <w:rPr>
          <w:b/>
          <w:bCs/>
        </w:rPr>
        <w:t>ImageConversionUtils</w:t>
      </w:r>
      <w:r>
        <w:t xml:space="preserve"> – contains function(s) dealing with the conversion of a String to a byte array and vice versa. This is used for the base64 encoded images that are received from the client but stored in the MySQL database as a byte arr</w:t>
      </w:r>
      <w:r w:rsidR="008A6267">
        <w:t>ay in the form of a MEDIUMBLOB.</w:t>
      </w:r>
    </w:p>
    <w:p w14:paraId="26E538FD" w14:textId="4C6F6E4A" w:rsidR="00DE728A" w:rsidRDefault="00DE728A" w:rsidP="00DE728A">
      <w:pPr>
        <w:pStyle w:val="ListParagraph"/>
        <w:numPr>
          <w:ilvl w:val="0"/>
          <w:numId w:val="1"/>
        </w:numPr>
      </w:pPr>
      <w:r w:rsidRPr="00DE728A">
        <w:rPr>
          <w:b/>
          <w:bCs/>
        </w:rPr>
        <w:t>JsonUtils</w:t>
      </w:r>
      <w:r>
        <w:rPr>
          <w:b/>
          <w:bCs/>
        </w:rPr>
        <w:t xml:space="preserve"> </w:t>
      </w:r>
      <w:r>
        <w:t>– contains function(s) dealing with the JSONs. It provides methods for creating json elements from objects, creating the standard response json wrapper that the client expects and other json related utilities.</w:t>
      </w:r>
    </w:p>
    <w:p w14:paraId="57B32078" w14:textId="48025180" w:rsidR="006D4A29" w:rsidRDefault="006D4A29" w:rsidP="006D4A29">
      <w:pPr>
        <w:pStyle w:val="ListParagraph"/>
        <w:numPr>
          <w:ilvl w:val="0"/>
          <w:numId w:val="1"/>
        </w:numPr>
      </w:pPr>
      <w:r w:rsidRPr="006D4A29">
        <w:rPr>
          <w:b/>
          <w:bCs/>
        </w:rPr>
        <w:t>CollectionUtils</w:t>
      </w:r>
      <w:r>
        <w:t>– contains function(s) dealing with collections.</w:t>
      </w:r>
    </w:p>
    <w:p w14:paraId="421175EC" w14:textId="63CDFD9B" w:rsidR="00591026" w:rsidRDefault="00591026" w:rsidP="00591026">
      <w:pPr>
        <w:pStyle w:val="ListParagraph"/>
        <w:numPr>
          <w:ilvl w:val="0"/>
          <w:numId w:val="1"/>
        </w:numPr>
      </w:pPr>
      <w:r w:rsidRPr="00591026">
        <w:rPr>
          <w:b/>
          <w:bCs/>
        </w:rPr>
        <w:t>ResponseUtils</w:t>
      </w:r>
      <w:r>
        <w:rPr>
          <w:b/>
          <w:bCs/>
        </w:rPr>
        <w:t xml:space="preserve"> </w:t>
      </w:r>
      <w:r>
        <w:t>– contains function(s) creating Response instances for various basic situations like a simple error response or encapsulated try and catch blocks.</w:t>
      </w:r>
    </w:p>
    <w:p w14:paraId="6885D3DD" w14:textId="091B98F9" w:rsidR="00DE728A" w:rsidRDefault="004B336D" w:rsidP="00DA1B3C">
      <w:pPr>
        <w:pStyle w:val="ListParagraph"/>
        <w:numPr>
          <w:ilvl w:val="0"/>
          <w:numId w:val="1"/>
        </w:numPr>
      </w:pPr>
      <w:r w:rsidRPr="00DA1B3C">
        <w:rPr>
          <w:b/>
          <w:bCs/>
        </w:rPr>
        <w:t>UncaughtExceptionMapper</w:t>
      </w:r>
      <w:r w:rsidR="00DA1B3C">
        <w:t xml:space="preserve">, a class that implements the </w:t>
      </w:r>
      <w:r w:rsidR="00DA1B3C" w:rsidRPr="00DA1B3C">
        <w:t>ExceptionMapper</w:t>
      </w:r>
      <w:r>
        <w:t xml:space="preserve"> </w:t>
      </w:r>
      <w:r w:rsidR="00DA1B3C">
        <w:t>–</w:t>
      </w:r>
      <w:r>
        <w:t xml:space="preserve"> </w:t>
      </w:r>
      <w:r w:rsidR="00DA1B3C">
        <w:t>this class deals with responding to all uncaught throwables that the server encounters. There are to main situations where this will be used. If an attempt to access a non-existent URI was made (within the host), and if an uncaught error was thrown while authenticating the user token.</w:t>
      </w:r>
    </w:p>
    <w:p w14:paraId="381978AA" w14:textId="41FFB48E" w:rsidR="00F55D08" w:rsidRPr="00171660" w:rsidRDefault="00F55D08" w:rsidP="00DA1B3C">
      <w:pPr>
        <w:pStyle w:val="ListParagraph"/>
        <w:numPr>
          <w:ilvl w:val="0"/>
          <w:numId w:val="1"/>
        </w:numPr>
        <w:rPr>
          <w:b/>
          <w:bCs/>
        </w:rPr>
      </w:pPr>
      <w:r w:rsidRPr="00F55D08">
        <w:rPr>
          <w:b/>
          <w:bCs/>
        </w:rPr>
        <w:t>ErrorCodes</w:t>
      </w:r>
      <w:r>
        <w:t xml:space="preserve"> – contains a list of constants representing all the possible error codes that the app may use (and one generic error message).</w:t>
      </w:r>
    </w:p>
    <w:p w14:paraId="1A17CA72" w14:textId="539843FE" w:rsidR="00171660" w:rsidRPr="00CD778B" w:rsidRDefault="00171660" w:rsidP="00DA1B3C">
      <w:pPr>
        <w:pStyle w:val="ListParagraph"/>
        <w:numPr>
          <w:ilvl w:val="0"/>
          <w:numId w:val="1"/>
        </w:numPr>
        <w:rPr>
          <w:b/>
          <w:bCs/>
        </w:rPr>
      </w:pPr>
      <w:r w:rsidRPr="00171660">
        <w:rPr>
          <w:b/>
          <w:bCs/>
        </w:rPr>
        <w:t>Result</w:t>
      </w:r>
      <w:r>
        <w:t xml:space="preserve"> – a class for representing the return value from a method which may or may not have succeeded. It has a different generic type for the value type (if the function succeeded) and the error type (if the function failed). This class is used throughout the app anywhere</w:t>
      </w:r>
      <w:r w:rsidR="00E6525F">
        <w:t xml:space="preserve"> a result may</w:t>
      </w:r>
      <w:r w:rsidR="00AE78C4">
        <w:t xml:space="preserve"> more than</w:t>
      </w:r>
      <w:r w:rsidR="00E6525F">
        <w:t xml:space="preserve"> a single option</w:t>
      </w:r>
      <w:r w:rsidR="00AE78C4">
        <w:t>,</w:t>
      </w:r>
      <w:r w:rsidR="00E6525F">
        <w:t xml:space="preserve"> or a single option or null</w:t>
      </w:r>
      <w:r w:rsidR="00AE78C4">
        <w:t>, or a boolean type</w:t>
      </w:r>
      <w:r w:rsidR="00E6525F">
        <w:t>.</w:t>
      </w:r>
      <w:r w:rsidR="004E7A0F">
        <w:t xml:space="preserve"> For instance when the return type is a model type but the retrieving or creating of that model may have failed for various reasons. In the project the error type is always Integer.</w:t>
      </w:r>
      <w:r w:rsidR="00E6525F">
        <w:t xml:space="preserve"> </w:t>
      </w:r>
    </w:p>
    <w:p w14:paraId="58898416" w14:textId="0E9FED97" w:rsidR="00CD778B" w:rsidRPr="007E1F0F" w:rsidRDefault="00CD778B" w:rsidP="00DA1B3C">
      <w:pPr>
        <w:pStyle w:val="ListParagraph"/>
        <w:numPr>
          <w:ilvl w:val="0"/>
          <w:numId w:val="1"/>
        </w:numPr>
        <w:rPr>
          <w:b/>
          <w:bCs/>
        </w:rPr>
      </w:pPr>
      <w:r>
        <w:rPr>
          <w:b/>
          <w:bCs/>
        </w:rPr>
        <w:t>Logger</w:t>
      </w:r>
      <w:r>
        <w:t xml:space="preserve"> – a class used for logging to the server console. It provides various options of logging. It is used throughout the app.</w:t>
      </w:r>
      <w:r w:rsidR="00C94B5D">
        <w:t xml:space="preserve"> It allows for logging to be turned off an</w:t>
      </w:r>
      <w:r w:rsidR="007C386B">
        <w:t>d</w:t>
      </w:r>
      <w:r w:rsidR="00C94B5D">
        <w:t xml:space="preserve"> on app-wise.</w:t>
      </w:r>
    </w:p>
    <w:p w14:paraId="2D283A8F" w14:textId="47FAD007" w:rsidR="007E1F0F" w:rsidRPr="00F55D08" w:rsidRDefault="007E1F0F" w:rsidP="00DA1B3C">
      <w:pPr>
        <w:pStyle w:val="ListParagraph"/>
        <w:numPr>
          <w:ilvl w:val="0"/>
          <w:numId w:val="1"/>
        </w:numPr>
        <w:rPr>
          <w:b/>
          <w:bCs/>
        </w:rPr>
      </w:pPr>
      <w:r>
        <w:rPr>
          <w:b/>
          <w:bCs/>
        </w:rPr>
        <w:t>ResponseLogger</w:t>
      </w:r>
      <w:r>
        <w:t xml:space="preserve"> – a class that used the Logger to log a given Response instance. </w:t>
      </w:r>
    </w:p>
    <w:p w14:paraId="73AF82CF" w14:textId="77777777" w:rsidR="001927F7" w:rsidRDefault="001927F7" w:rsidP="001927F7">
      <w:pPr>
        <w:ind w:left="360"/>
      </w:pPr>
    </w:p>
    <w:p w14:paraId="28C22575" w14:textId="7AE61580" w:rsidR="004C2010" w:rsidRDefault="004C2010" w:rsidP="004C2010">
      <w:pPr>
        <w:pStyle w:val="Heading2"/>
      </w:pPr>
      <w:r>
        <w:t>Model classes</w:t>
      </w:r>
    </w:p>
    <w:p w14:paraId="3B23B42C" w14:textId="77777777" w:rsidR="004C2010" w:rsidRDefault="004C2010" w:rsidP="004C2010"/>
    <w:p w14:paraId="63C3DE70" w14:textId="32BEE2B3" w:rsidR="004C2010" w:rsidRDefault="003A61B9" w:rsidP="004C2010">
      <w:r>
        <w:t>Classes that</w:t>
      </w:r>
      <w:r w:rsidR="00707EEC">
        <w:t xml:space="preserve"> represent the models matching either the schemas of the MySQL table, or the response format that will be returned to the client</w:t>
      </w:r>
      <w:r w:rsidR="004C2010">
        <w:t xml:space="preserve">. </w:t>
      </w:r>
    </w:p>
    <w:p w14:paraId="71E84578" w14:textId="155A038D" w:rsidR="00C10142" w:rsidRPr="00E47BBB" w:rsidRDefault="00C10142" w:rsidP="00C10142">
      <w:pPr>
        <w:pStyle w:val="ListParagraph"/>
        <w:numPr>
          <w:ilvl w:val="0"/>
          <w:numId w:val="1"/>
        </w:numPr>
        <w:rPr>
          <w:b/>
          <w:bCs/>
        </w:rPr>
      </w:pPr>
      <w:r w:rsidRPr="00C10142">
        <w:rPr>
          <w:b/>
          <w:bCs/>
        </w:rPr>
        <w:lastRenderedPageBreak/>
        <w:t>User</w:t>
      </w:r>
      <w:r>
        <w:t xml:space="preserve"> – an entity class corresponding to the</w:t>
      </w:r>
      <w:r w:rsidR="00B04D89">
        <w:t xml:space="preserve"> </w:t>
      </w:r>
      <w:r w:rsidR="00D27A45">
        <w:t>schema</w:t>
      </w:r>
      <w:r w:rsidR="00B04D89">
        <w:t xml:space="preserve"> of the</w:t>
      </w:r>
      <w:r>
        <w:t xml:space="preserve"> </w:t>
      </w:r>
      <w:r w:rsidR="00B04D89">
        <w:rPr>
          <w:u w:val="single"/>
        </w:rPr>
        <w:t>users</w:t>
      </w:r>
      <w:r w:rsidR="00B04D89">
        <w:t xml:space="preserve"> MySQL ta</w:t>
      </w:r>
      <w:r w:rsidR="00B04D89" w:rsidRPr="00B04D89">
        <w:t>b</w:t>
      </w:r>
      <w:r w:rsidR="00B04D89">
        <w:t>l</w:t>
      </w:r>
      <w:r w:rsidR="00B04D89" w:rsidRPr="00B04D89">
        <w:t>e</w:t>
      </w:r>
      <w:r w:rsidR="00E8374B">
        <w:t xml:space="preserve"> and contains named queries</w:t>
      </w:r>
      <w:r w:rsidR="008B46BB">
        <w:t xml:space="preserve"> for conditional selecting</w:t>
      </w:r>
      <w:r w:rsidR="00EF5F00">
        <w:t xml:space="preserve"> and a named stored procedure for refreshing a user’s secret key</w:t>
      </w:r>
      <w:r w:rsidR="00F6089D">
        <w:t xml:space="preserve"> (used in tokens)</w:t>
      </w:r>
      <w:r w:rsidR="00B04D89">
        <w:t>.</w:t>
      </w:r>
      <w:r w:rsidR="00E8374B">
        <w:t xml:space="preserve"> </w:t>
      </w:r>
      <w:r w:rsidR="004F474A">
        <w:t>It contains information on users of the app.</w:t>
      </w:r>
    </w:p>
    <w:p w14:paraId="5F8FB96B" w14:textId="081B113F" w:rsidR="00E47BBB" w:rsidRPr="00C10142" w:rsidRDefault="00E47BBB" w:rsidP="0054154F">
      <w:pPr>
        <w:pStyle w:val="ListParagraph"/>
        <w:numPr>
          <w:ilvl w:val="0"/>
          <w:numId w:val="1"/>
        </w:numPr>
        <w:rPr>
          <w:b/>
          <w:bCs/>
        </w:rPr>
      </w:pPr>
      <w:r>
        <w:rPr>
          <w:b/>
          <w:bCs/>
        </w:rPr>
        <w:t>Stock</w:t>
      </w:r>
      <w:r>
        <w:t xml:space="preserve"> – an entity class corresponding to the schema of the </w:t>
      </w:r>
      <w:r>
        <w:rPr>
          <w:u w:val="single"/>
        </w:rPr>
        <w:t>stock</w:t>
      </w:r>
      <w:r>
        <w:t xml:space="preserve"> MySQL ta</w:t>
      </w:r>
      <w:r w:rsidRPr="00B04D89">
        <w:t>b</w:t>
      </w:r>
      <w:r>
        <w:t>l</w:t>
      </w:r>
      <w:r w:rsidRPr="00B04D89">
        <w:t>e</w:t>
      </w:r>
      <w:r>
        <w:t xml:space="preserve"> and contains </w:t>
      </w:r>
      <w:r w:rsidR="008B46BB">
        <w:t>a named query for conditional selecting</w:t>
      </w:r>
      <w:r>
        <w:t xml:space="preserve">. It contains information on </w:t>
      </w:r>
      <w:r w:rsidR="008B46BB">
        <w:t>stock of product, as such it</w:t>
      </w:r>
      <w:r>
        <w:t xml:space="preserve"> contains a reference to the Product object whose stock it is defining</w:t>
      </w:r>
      <w:r w:rsidR="000706E9">
        <w:t>, retrieved using JPA (</w:t>
      </w:r>
      <w:r w:rsidR="0054154F">
        <w:t xml:space="preserve">making the class, more accurately, </w:t>
      </w:r>
      <w:r w:rsidR="000706E9">
        <w:t>represent a join of multiple tables)</w:t>
      </w:r>
      <w:r>
        <w:t>.</w:t>
      </w:r>
    </w:p>
    <w:p w14:paraId="71A21505" w14:textId="6FF1551A" w:rsidR="000706E9" w:rsidRPr="00C10142" w:rsidRDefault="00E91681" w:rsidP="0054154F">
      <w:pPr>
        <w:pStyle w:val="ListParagraph"/>
        <w:numPr>
          <w:ilvl w:val="0"/>
          <w:numId w:val="1"/>
        </w:numPr>
        <w:rPr>
          <w:b/>
          <w:bCs/>
        </w:rPr>
      </w:pPr>
      <w:r>
        <w:rPr>
          <w:b/>
          <w:bCs/>
        </w:rPr>
        <w:t>Product</w:t>
      </w:r>
      <w:r>
        <w:t xml:space="preserve"> – an entity class corresponding to the schema of the </w:t>
      </w:r>
      <w:r>
        <w:rPr>
          <w:u w:val="single"/>
        </w:rPr>
        <w:t>products</w:t>
      </w:r>
      <w:r>
        <w:t xml:space="preserve"> MySQL ta</w:t>
      </w:r>
      <w:r w:rsidRPr="00B04D89">
        <w:t>b</w:t>
      </w:r>
      <w:r>
        <w:t>l</w:t>
      </w:r>
      <w:r w:rsidRPr="00B04D89">
        <w:t>e</w:t>
      </w:r>
      <w:r w:rsidR="008B46BB">
        <w:t>.</w:t>
      </w:r>
      <w:r>
        <w:t xml:space="preserve"> </w:t>
      </w:r>
      <w:r w:rsidR="00461E2E">
        <w:t xml:space="preserve">It contains information about a </w:t>
      </w:r>
      <w:r>
        <w:t>product</w:t>
      </w:r>
      <w:r w:rsidR="00461E2E">
        <w:t>. This information includes its categories</w:t>
      </w:r>
      <w:r>
        <w:t>, as such i</w:t>
      </w:r>
      <w:r w:rsidR="008B46BB">
        <w:t>t</w:t>
      </w:r>
      <w:r w:rsidR="00461E2E">
        <w:t xml:space="preserve"> contains a reference to a </w:t>
      </w:r>
      <w:r w:rsidR="005A741D">
        <w:t>collection</w:t>
      </w:r>
      <w:r w:rsidR="00461E2E">
        <w:t xml:space="preserve"> of Category </w:t>
      </w:r>
      <w:r>
        <w:t xml:space="preserve">object </w:t>
      </w:r>
      <w:r w:rsidR="00461E2E">
        <w:t>that this product belongs to</w:t>
      </w:r>
      <w:r w:rsidR="000706E9">
        <w:t xml:space="preserve"> retrieved using JPA (</w:t>
      </w:r>
      <w:r w:rsidR="0054154F">
        <w:t xml:space="preserve">making the class, more accurately, </w:t>
      </w:r>
      <w:r w:rsidR="000706E9">
        <w:t>represent a join of multiple tables).</w:t>
      </w:r>
    </w:p>
    <w:p w14:paraId="034CC569" w14:textId="00AC3539" w:rsidR="00517479" w:rsidRPr="00E47BBB" w:rsidRDefault="00517479" w:rsidP="00517479">
      <w:pPr>
        <w:pStyle w:val="ListParagraph"/>
        <w:numPr>
          <w:ilvl w:val="0"/>
          <w:numId w:val="1"/>
        </w:numPr>
        <w:rPr>
          <w:b/>
          <w:bCs/>
        </w:rPr>
      </w:pPr>
      <w:r>
        <w:rPr>
          <w:b/>
          <w:bCs/>
        </w:rPr>
        <w:t>Category</w:t>
      </w:r>
      <w:r>
        <w:t xml:space="preserve"> – an entity class corresponding to the schema of the </w:t>
      </w:r>
      <w:r>
        <w:rPr>
          <w:u w:val="single"/>
        </w:rPr>
        <w:t>categories</w:t>
      </w:r>
      <w:r>
        <w:t xml:space="preserve"> MySQL ta</w:t>
      </w:r>
      <w:r w:rsidRPr="00B04D89">
        <w:t>b</w:t>
      </w:r>
      <w:r>
        <w:t>l</w:t>
      </w:r>
      <w:r w:rsidRPr="00B04D89">
        <w:t>e</w:t>
      </w:r>
      <w:r>
        <w:t xml:space="preserve"> and contains named queries for conditional selecting. It mainly contains the id and title of the categories that products can belong to.</w:t>
      </w:r>
    </w:p>
    <w:p w14:paraId="46FFD565" w14:textId="138CCF45" w:rsidR="0076108C" w:rsidRPr="00756558" w:rsidRDefault="0076108C" w:rsidP="0054154F">
      <w:pPr>
        <w:pStyle w:val="ListParagraph"/>
        <w:numPr>
          <w:ilvl w:val="0"/>
          <w:numId w:val="1"/>
        </w:numPr>
        <w:rPr>
          <w:b/>
          <w:bCs/>
        </w:rPr>
      </w:pPr>
      <w:r>
        <w:rPr>
          <w:b/>
          <w:bCs/>
        </w:rPr>
        <w:t>Order</w:t>
      </w:r>
      <w:r>
        <w:t xml:space="preserve"> – an entity class corresponding to the schema of the </w:t>
      </w:r>
      <w:r>
        <w:rPr>
          <w:u w:val="single"/>
        </w:rPr>
        <w:t>orders</w:t>
      </w:r>
      <w:r>
        <w:t xml:space="preserve"> MySQL ta</w:t>
      </w:r>
      <w:r w:rsidRPr="00B04D89">
        <w:t>b</w:t>
      </w:r>
      <w:r>
        <w:t>l</w:t>
      </w:r>
      <w:r w:rsidRPr="00B04D89">
        <w:t>e</w:t>
      </w:r>
      <w:r>
        <w:t>. It contain</w:t>
      </w:r>
      <w:r w:rsidR="008743ED">
        <w:t>s information about orders made by the users</w:t>
      </w:r>
      <w:r>
        <w:t>. This information includes</w:t>
      </w:r>
      <w:r w:rsidR="005A741D">
        <w:t xml:space="preserve"> the user who make the order and the products purchased in the order</w:t>
      </w:r>
      <w:r>
        <w:t>, as such it contains a reference</w:t>
      </w:r>
      <w:r w:rsidR="005A741D">
        <w:t xml:space="preserve">s to a User instance and a collection of </w:t>
      </w:r>
      <w:r w:rsidR="00756558">
        <w:t>OrderProduct</w:t>
      </w:r>
      <w:r w:rsidR="005A741D">
        <w:t xml:space="preserve"> instances</w:t>
      </w:r>
      <w:r>
        <w:t xml:space="preserve"> retrieved using JPA (</w:t>
      </w:r>
      <w:r w:rsidR="0054154F">
        <w:t xml:space="preserve">making the class, more accurately, </w:t>
      </w:r>
      <w:r>
        <w:t>represent a join of multiple tables).</w:t>
      </w:r>
    </w:p>
    <w:p w14:paraId="7B10A0C1" w14:textId="095FAD8D" w:rsidR="00756558" w:rsidRPr="00C10142" w:rsidRDefault="00756558" w:rsidP="0054154F">
      <w:pPr>
        <w:pStyle w:val="ListParagraph"/>
        <w:numPr>
          <w:ilvl w:val="0"/>
          <w:numId w:val="1"/>
        </w:numPr>
        <w:rPr>
          <w:b/>
          <w:bCs/>
        </w:rPr>
      </w:pPr>
      <w:r w:rsidRPr="00756558">
        <w:rPr>
          <w:b/>
          <w:bCs/>
        </w:rPr>
        <w:t>OrderProduct</w:t>
      </w:r>
      <w:r>
        <w:t xml:space="preserve"> - an entity class corresponding to the schema of the </w:t>
      </w:r>
      <w:r>
        <w:rPr>
          <w:u w:val="single"/>
        </w:rPr>
        <w:t>order_products</w:t>
      </w:r>
      <w:r>
        <w:t xml:space="preserve"> MySQL ta</w:t>
      </w:r>
      <w:r w:rsidRPr="00B04D89">
        <w:t>b</w:t>
      </w:r>
      <w:r>
        <w:t>l</w:t>
      </w:r>
      <w:r w:rsidRPr="00B04D89">
        <w:t>e</w:t>
      </w:r>
      <w:r>
        <w:t>. It contains information about products in an order at the time of the order. This information includes a reference to the Product this OrderProduct is expanding upon, retrieved using JPA (making the class</w:t>
      </w:r>
      <w:r w:rsidR="0054154F">
        <w:t>,</w:t>
      </w:r>
      <w:r>
        <w:t xml:space="preserve"> </w:t>
      </w:r>
      <w:r w:rsidR="0054154F">
        <w:t>more accurately,</w:t>
      </w:r>
      <w:r>
        <w:t xml:space="preserve"> represent a join of multiple tables).</w:t>
      </w:r>
    </w:p>
    <w:p w14:paraId="4A13D0EB" w14:textId="781409F7" w:rsidR="00E91681" w:rsidRPr="00C10142" w:rsidRDefault="00756558" w:rsidP="00461E2E">
      <w:pPr>
        <w:pStyle w:val="ListParagraph"/>
        <w:numPr>
          <w:ilvl w:val="0"/>
          <w:numId w:val="1"/>
        </w:numPr>
        <w:rPr>
          <w:b/>
          <w:bCs/>
        </w:rPr>
      </w:pPr>
      <w:r>
        <w:rPr>
          <w:b/>
          <w:bCs/>
        </w:rPr>
        <w:t>CatalogProduct</w:t>
      </w:r>
      <w:r>
        <w:t xml:space="preserve"> – a model representing an alteration of the Stock class that matches the format sent to the client.</w:t>
      </w:r>
    </w:p>
    <w:p w14:paraId="56113393" w14:textId="2E19CD56" w:rsidR="00756558" w:rsidRPr="00C10142" w:rsidRDefault="00756558" w:rsidP="00756558">
      <w:pPr>
        <w:pStyle w:val="ListParagraph"/>
        <w:numPr>
          <w:ilvl w:val="0"/>
          <w:numId w:val="1"/>
        </w:numPr>
        <w:rPr>
          <w:b/>
          <w:bCs/>
        </w:rPr>
      </w:pPr>
      <w:r w:rsidRPr="00756558">
        <w:rPr>
          <w:b/>
          <w:bCs/>
        </w:rPr>
        <w:t>OrderSummary</w:t>
      </w:r>
      <w:r>
        <w:t>– a model representing an alteration of the Order class that matches the format sent to the client when requesting order summaries. Namely, it doesn’t include the products of the order.</w:t>
      </w:r>
    </w:p>
    <w:p w14:paraId="2D18D83B" w14:textId="572BFC4F" w:rsidR="00756558" w:rsidRPr="00756558" w:rsidRDefault="00756558" w:rsidP="00756558">
      <w:pPr>
        <w:pStyle w:val="ListParagraph"/>
        <w:numPr>
          <w:ilvl w:val="0"/>
          <w:numId w:val="1"/>
        </w:numPr>
        <w:rPr>
          <w:b/>
          <w:bCs/>
        </w:rPr>
      </w:pPr>
      <w:r w:rsidRPr="00756558">
        <w:rPr>
          <w:b/>
          <w:bCs/>
        </w:rPr>
        <w:t>Order</w:t>
      </w:r>
      <w:r>
        <w:rPr>
          <w:b/>
          <w:bCs/>
        </w:rPr>
        <w:t>Details</w:t>
      </w:r>
      <w:r>
        <w:t>– a model representing an alteration of the Order class that matches the format sent to the client when requesting order details. Namely, mostly includes the products of the order.</w:t>
      </w:r>
    </w:p>
    <w:p w14:paraId="4D7B43BB" w14:textId="31C5F3AE" w:rsidR="00756558" w:rsidRPr="00C10142" w:rsidRDefault="00756558" w:rsidP="0054154F">
      <w:pPr>
        <w:pStyle w:val="ListParagraph"/>
        <w:numPr>
          <w:ilvl w:val="0"/>
          <w:numId w:val="1"/>
        </w:numPr>
        <w:rPr>
          <w:b/>
          <w:bCs/>
        </w:rPr>
      </w:pPr>
      <w:r w:rsidRPr="00756558">
        <w:rPr>
          <w:b/>
          <w:bCs/>
        </w:rPr>
        <w:t>OrderDetailsProduct</w:t>
      </w:r>
      <w:r>
        <w:t xml:space="preserve"> - a model representing an alteration of the </w:t>
      </w:r>
      <w:r w:rsidR="0054154F" w:rsidRPr="0054154F">
        <w:t>OrderProduct</w:t>
      </w:r>
      <w:r w:rsidR="0054154F">
        <w:t xml:space="preserve"> </w:t>
      </w:r>
      <w:r>
        <w:t xml:space="preserve">class that matches the format sent to the client </w:t>
      </w:r>
      <w:r w:rsidR="0054154F">
        <w:t>within the OrderDetails class</w:t>
      </w:r>
      <w:r>
        <w:t>.</w:t>
      </w:r>
    </w:p>
    <w:p w14:paraId="53B8B804" w14:textId="77777777" w:rsidR="0054154F" w:rsidRPr="0054154F" w:rsidRDefault="0054154F" w:rsidP="0054154F">
      <w:pPr>
        <w:rPr>
          <w:b/>
          <w:bCs/>
        </w:rPr>
      </w:pPr>
    </w:p>
    <w:p w14:paraId="0F902138" w14:textId="2875703A" w:rsidR="006A6070" w:rsidRDefault="006A6070" w:rsidP="006A6070">
      <w:pPr>
        <w:pStyle w:val="Heading2"/>
      </w:pPr>
      <w:r>
        <w:t>Service classes</w:t>
      </w:r>
    </w:p>
    <w:p w14:paraId="27571E30" w14:textId="77777777" w:rsidR="006A6070" w:rsidRDefault="006A6070" w:rsidP="006A6070"/>
    <w:p w14:paraId="542DDDCB" w14:textId="2175CF21" w:rsidR="006A6070" w:rsidRDefault="0081042B" w:rsidP="007C7ADB">
      <w:r>
        <w:t xml:space="preserve">These classes are </w:t>
      </w:r>
      <w:r w:rsidR="002D5A1F">
        <w:t>Singletons and LocalBean classes, as such they are encapsulated and accessible to other classes using the EJB (</w:t>
      </w:r>
      <w:r w:rsidR="002D5A1F" w:rsidRPr="002D5A1F">
        <w:t>Enterprise Java Bean</w:t>
      </w:r>
      <w:r w:rsidR="002D5A1F">
        <w:t>) annotation</w:t>
      </w:r>
      <w:r w:rsidR="006A6070">
        <w:t>.</w:t>
      </w:r>
      <w:r w:rsidR="00720AD7">
        <w:t xml:space="preserve"> They mainly contain methods accessing the database</w:t>
      </w:r>
      <w:r w:rsidR="007C7ADB">
        <w:t xml:space="preserve"> (via access to EntityManagerSingleton also using the EJB annotation itself)</w:t>
      </w:r>
      <w:r w:rsidR="00720AD7">
        <w:t xml:space="preserve"> and service the resource classes.</w:t>
      </w:r>
    </w:p>
    <w:p w14:paraId="70B9F323" w14:textId="689B9961" w:rsidR="004618DC" w:rsidRDefault="007C7ADB" w:rsidP="007C7ADB">
      <w:pPr>
        <w:pStyle w:val="ListParagraph"/>
        <w:numPr>
          <w:ilvl w:val="0"/>
          <w:numId w:val="1"/>
        </w:numPr>
      </w:pPr>
      <w:r w:rsidRPr="007C7ADB">
        <w:rPr>
          <w:b/>
          <w:bCs/>
        </w:rPr>
        <w:t>BaseService</w:t>
      </w:r>
      <w:r>
        <w:t xml:space="preserve"> –</w:t>
      </w:r>
      <w:r w:rsidR="009769D0">
        <w:t xml:space="preserve"> a</w:t>
      </w:r>
      <w:r w:rsidR="00923BA6">
        <w:t>n abstract</w:t>
      </w:r>
      <w:r w:rsidR="009769D0">
        <w:t xml:space="preserve"> superclass for the non-dummy service classes (see TransactionService below for more information about the “dummy service”). It contains various methods useful to the concrete service classes such a basis for all criteria queries, running an action within an entity transaction and so on.</w:t>
      </w:r>
    </w:p>
    <w:p w14:paraId="637E5FC6" w14:textId="656E2317" w:rsidR="007C7ADB" w:rsidRDefault="004618DC" w:rsidP="00FB76F7">
      <w:pPr>
        <w:pStyle w:val="ListParagraph"/>
        <w:numPr>
          <w:ilvl w:val="0"/>
          <w:numId w:val="1"/>
        </w:numPr>
      </w:pPr>
      <w:r>
        <w:rPr>
          <w:b/>
          <w:bCs/>
        </w:rPr>
        <w:lastRenderedPageBreak/>
        <w:t>UsersService</w:t>
      </w:r>
      <w:r>
        <w:t xml:space="preserve"> – a subclass of BaseService, is contains methods</w:t>
      </w:r>
      <w:r w:rsidR="00FB76F7">
        <w:t xml:space="preserve"> needed for the various en</w:t>
      </w:r>
      <w:r w:rsidR="00990390">
        <w:t>d</w:t>
      </w:r>
      <w:r w:rsidR="00FB76F7">
        <w:t>points</w:t>
      </w:r>
      <w:r w:rsidR="00990390">
        <w:t xml:space="preserve"> (mainly of the UsersResource)</w:t>
      </w:r>
      <w:r w:rsidR="00FB76F7">
        <w:t xml:space="preserve"> such as</w:t>
      </w:r>
      <w:r>
        <w:t xml:space="preserve"> check</w:t>
      </w:r>
      <w:r w:rsidR="00FB76F7">
        <w:t>ing</w:t>
      </w:r>
      <w:r>
        <w:t xml:space="preserve"> user authentication, creating tokens, refreshing secret keys (used in tokens and as such invalidating them)</w:t>
      </w:r>
      <w:r w:rsidR="007E63E8">
        <w:t>, fi</w:t>
      </w:r>
      <w:r>
        <w:t>nding users</w:t>
      </w:r>
      <w:r w:rsidR="007E63E8">
        <w:t>, and creating and updating users.</w:t>
      </w:r>
    </w:p>
    <w:p w14:paraId="6C7069CC" w14:textId="2249B905" w:rsidR="00FB76F7" w:rsidRDefault="00FB76F7" w:rsidP="00990390">
      <w:pPr>
        <w:pStyle w:val="ListParagraph"/>
        <w:numPr>
          <w:ilvl w:val="0"/>
          <w:numId w:val="1"/>
        </w:numPr>
      </w:pPr>
      <w:r>
        <w:rPr>
          <w:b/>
          <w:bCs/>
        </w:rPr>
        <w:t>ProductsService</w:t>
      </w:r>
      <w:r>
        <w:t xml:space="preserve"> – a subclass of BaseService, is contains methods needed for the various en</w:t>
      </w:r>
      <w:r w:rsidR="00990390">
        <w:t>d</w:t>
      </w:r>
      <w:r>
        <w:t>points</w:t>
      </w:r>
      <w:r w:rsidR="00990390">
        <w:t xml:space="preserve"> (mainly of the ProductsResource) </w:t>
      </w:r>
      <w:r>
        <w:t>such as getting paged (and filtered) products, getting products but given ids, getting all categori</w:t>
      </w:r>
      <w:r w:rsidR="00276BBF">
        <w:t>es, creating a category</w:t>
      </w:r>
      <w:r>
        <w:t>, getting categories by ids, and creating</w:t>
      </w:r>
      <w:r w:rsidR="00021541">
        <w:t>/updating/disabling</w:t>
      </w:r>
      <w:r>
        <w:t xml:space="preserve"> a stocked product.</w:t>
      </w:r>
    </w:p>
    <w:p w14:paraId="6DC58283" w14:textId="1DC40905" w:rsidR="000D1A75" w:rsidRDefault="000D1A75" w:rsidP="004B6FD0">
      <w:pPr>
        <w:pStyle w:val="ListParagraph"/>
        <w:numPr>
          <w:ilvl w:val="0"/>
          <w:numId w:val="1"/>
        </w:numPr>
      </w:pPr>
      <w:r>
        <w:rPr>
          <w:b/>
          <w:bCs/>
        </w:rPr>
        <w:t xml:space="preserve">OrdersService </w:t>
      </w:r>
      <w:r>
        <w:t>– a subclass of BaseService, is contains methods needed for the various en</w:t>
      </w:r>
      <w:r w:rsidR="00990390">
        <w:t>d</w:t>
      </w:r>
      <w:r>
        <w:t>points</w:t>
      </w:r>
      <w:r w:rsidR="00990390">
        <w:t xml:space="preserve"> (mainly of the OrdersResource)</w:t>
      </w:r>
      <w:r w:rsidR="008E18A6">
        <w:t xml:space="preserve"> such as getting paged orders by user id, getting order details</w:t>
      </w:r>
      <w:r w:rsidR="00D16B2D">
        <w:t xml:space="preserve"> by id and creating a new order</w:t>
      </w:r>
      <w:r>
        <w:t>.</w:t>
      </w:r>
    </w:p>
    <w:p w14:paraId="34AAA72D" w14:textId="4F8B9D95" w:rsidR="00FB76F7" w:rsidRDefault="00D16B2D" w:rsidP="007C7ADB">
      <w:pPr>
        <w:pStyle w:val="ListParagraph"/>
        <w:numPr>
          <w:ilvl w:val="0"/>
          <w:numId w:val="1"/>
        </w:numPr>
      </w:pPr>
      <w:r>
        <w:rPr>
          <w:b/>
          <w:bCs/>
        </w:rPr>
        <w:t xml:space="preserve">TransactionService </w:t>
      </w:r>
      <w:r>
        <w:t>– this class is a dummy service, that is, it doesn’t actually do anything. It has methods that check nothing and always success. Its purpose is to simulate the verification process of a credit card and charging that credit card. As this app doesn’t actually charge nor provide real product, there is no real credit checking/charging service in use. This class takes that place in the process of checking out and creating an order.</w:t>
      </w:r>
    </w:p>
    <w:p w14:paraId="3357A289" w14:textId="77777777" w:rsidR="006C05EA" w:rsidRDefault="006C05EA" w:rsidP="006C05EA">
      <w:pPr>
        <w:pStyle w:val="Heading2"/>
      </w:pPr>
    </w:p>
    <w:p w14:paraId="694129C3" w14:textId="4A748875" w:rsidR="006C05EA" w:rsidRDefault="006C05EA" w:rsidP="006C05EA">
      <w:pPr>
        <w:pStyle w:val="Heading2"/>
      </w:pPr>
      <w:r>
        <w:t>Resource</w:t>
      </w:r>
      <w:r>
        <w:t xml:space="preserve"> classes</w:t>
      </w:r>
    </w:p>
    <w:p w14:paraId="03EC1222" w14:textId="77777777" w:rsidR="006C05EA" w:rsidRDefault="006C05EA" w:rsidP="006C05EA"/>
    <w:p w14:paraId="1280523C" w14:textId="50ADAF08" w:rsidR="006C05EA" w:rsidRDefault="006C05EA" w:rsidP="006C05EA">
      <w:r>
        <w:t>These classes are a collection of endpoints for each of the three services this app provides (Users, Product, and Orders)</w:t>
      </w:r>
      <w:r>
        <w:t>.</w:t>
      </w:r>
      <w:r>
        <w:t xml:space="preserve"> Each of the endpoints returns a Response instance which conforms to the stands response format (see the class </w:t>
      </w:r>
      <w:r w:rsidRPr="006C05EA">
        <w:t>ServerResponse</w:t>
      </w:r>
      <w:r w:rsidRPr="006C05EA">
        <w:t xml:space="preserve"> near the end of the Client section</w:t>
      </w:r>
      <w:r>
        <w:t>)</w:t>
      </w:r>
      <w:r w:rsidR="00C3358A">
        <w:t>. These classes contain references to the relevant service classes by using the EJB annotation as explained above.</w:t>
      </w:r>
    </w:p>
    <w:p w14:paraId="5FDF7DE5" w14:textId="163EF591" w:rsidR="006C05EA" w:rsidRDefault="00923BA6" w:rsidP="00923BA6">
      <w:pPr>
        <w:pStyle w:val="ListParagraph"/>
        <w:numPr>
          <w:ilvl w:val="0"/>
          <w:numId w:val="1"/>
        </w:numPr>
      </w:pPr>
      <w:r w:rsidRPr="00923BA6">
        <w:rPr>
          <w:b/>
          <w:bCs/>
        </w:rPr>
        <w:t xml:space="preserve">BaseAuthenticatedResource </w:t>
      </w:r>
      <w:r w:rsidR="006C05EA">
        <w:t>– a</w:t>
      </w:r>
      <w:r>
        <w:t>n abstract</w:t>
      </w:r>
      <w:r w:rsidR="006C05EA">
        <w:t xml:space="preserve"> superclass for the </w:t>
      </w:r>
      <w:r>
        <w:t>resource classes</w:t>
      </w:r>
      <w:r w:rsidR="006C05EA">
        <w:t>.</w:t>
      </w:r>
      <w:r>
        <w:t xml:space="preserve"> It provides authentication methods and almost all endpoints must use before preforming any further action.</w:t>
      </w:r>
    </w:p>
    <w:p w14:paraId="712F0B8F" w14:textId="3AE2D1FC" w:rsidR="00575138" w:rsidRDefault="00575138" w:rsidP="00C759FA">
      <w:pPr>
        <w:pStyle w:val="ListParagraph"/>
        <w:numPr>
          <w:ilvl w:val="0"/>
          <w:numId w:val="1"/>
        </w:numPr>
      </w:pPr>
      <w:r>
        <w:rPr>
          <w:b/>
          <w:bCs/>
        </w:rPr>
        <w:t>Users</w:t>
      </w:r>
      <w:r w:rsidRPr="00923BA6">
        <w:rPr>
          <w:b/>
          <w:bCs/>
        </w:rPr>
        <w:t xml:space="preserve">Resource </w:t>
      </w:r>
      <w:r>
        <w:t xml:space="preserve">– </w:t>
      </w:r>
      <w:r w:rsidR="00C759FA">
        <w:t xml:space="preserve">a subclass of </w:t>
      </w:r>
      <w:r w:rsidR="00C759FA" w:rsidRPr="00C759FA">
        <w:t>BaseAuthenticatedResource</w:t>
      </w:r>
      <w:r>
        <w:t xml:space="preserve">. It </w:t>
      </w:r>
      <w:r w:rsidR="00C759FA">
        <w:t>endpoint methods for the users services (see the UsersService class in the client section above for the different endpoint actions)</w:t>
      </w:r>
    </w:p>
    <w:p w14:paraId="10B2A313" w14:textId="2026FE84" w:rsidR="00C759FA" w:rsidRDefault="00C759FA" w:rsidP="00C759FA">
      <w:pPr>
        <w:pStyle w:val="ListParagraph"/>
        <w:numPr>
          <w:ilvl w:val="0"/>
          <w:numId w:val="1"/>
        </w:numPr>
      </w:pPr>
      <w:r>
        <w:rPr>
          <w:b/>
          <w:bCs/>
        </w:rPr>
        <w:t>Products</w:t>
      </w:r>
      <w:r w:rsidRPr="00923BA6">
        <w:rPr>
          <w:b/>
          <w:bCs/>
        </w:rPr>
        <w:t xml:space="preserve">Resource </w:t>
      </w:r>
      <w:r>
        <w:t xml:space="preserve">– a subclass of </w:t>
      </w:r>
      <w:r w:rsidRPr="00C759FA">
        <w:t>BaseAuthenticatedResource</w:t>
      </w:r>
      <w:r>
        <w:t xml:space="preserve">. It endpoint methods for the </w:t>
      </w:r>
      <w:r>
        <w:t>products</w:t>
      </w:r>
      <w:r>
        <w:t xml:space="preserve"> services (see the </w:t>
      </w:r>
      <w:r>
        <w:t>Products</w:t>
      </w:r>
      <w:r>
        <w:t xml:space="preserve">Service class in the client section above for the different endpoint </w:t>
      </w:r>
      <w:r>
        <w:t>actions</w:t>
      </w:r>
      <w:r>
        <w:t>)</w:t>
      </w:r>
    </w:p>
    <w:p w14:paraId="246F7C3F" w14:textId="449E539D" w:rsidR="00FA71FB" w:rsidRDefault="00C759FA" w:rsidP="009E1F0C">
      <w:pPr>
        <w:pStyle w:val="ListParagraph"/>
        <w:numPr>
          <w:ilvl w:val="0"/>
          <w:numId w:val="1"/>
        </w:numPr>
      </w:pPr>
      <w:r>
        <w:rPr>
          <w:b/>
          <w:bCs/>
        </w:rPr>
        <w:t>Orders</w:t>
      </w:r>
      <w:r w:rsidRPr="00923BA6">
        <w:rPr>
          <w:b/>
          <w:bCs/>
        </w:rPr>
        <w:t xml:space="preserve">Resource </w:t>
      </w:r>
      <w:r>
        <w:t xml:space="preserve">– a subclass of </w:t>
      </w:r>
      <w:r w:rsidRPr="00C759FA">
        <w:t>BaseAuthenticatedResource</w:t>
      </w:r>
      <w:r>
        <w:t xml:space="preserve">. It endpoint methods for the </w:t>
      </w:r>
      <w:r w:rsidR="00D41EAE">
        <w:t>orders</w:t>
      </w:r>
      <w:r>
        <w:t xml:space="preserve"> services (see the </w:t>
      </w:r>
      <w:r>
        <w:t>Orders</w:t>
      </w:r>
      <w:r>
        <w:t xml:space="preserve">Service class in the client section above for the different endpoint </w:t>
      </w:r>
      <w:r>
        <w:t>action</w:t>
      </w:r>
      <w:r>
        <w:t>)</w:t>
      </w:r>
    </w:p>
    <w:p w14:paraId="08FA955D" w14:textId="77777777" w:rsidR="009E1F0C" w:rsidRDefault="009E1F0C" w:rsidP="009E1F0C"/>
    <w:p w14:paraId="7D7108F0" w14:textId="2099E848" w:rsidR="009E1F0C" w:rsidRDefault="009E1F0C" w:rsidP="009E1F0C">
      <w:pPr>
        <w:pStyle w:val="Heading2"/>
      </w:pPr>
      <w:r>
        <w:t>Infrastructure</w:t>
      </w:r>
      <w:r>
        <w:t xml:space="preserve"> classes</w:t>
      </w:r>
    </w:p>
    <w:p w14:paraId="4D420B21" w14:textId="77777777" w:rsidR="009E1F0C" w:rsidRDefault="009E1F0C" w:rsidP="009E1F0C"/>
    <w:p w14:paraId="79B1BFA9" w14:textId="0908C698" w:rsidR="009E1F0C" w:rsidRDefault="009E1F0C" w:rsidP="00C60026">
      <w:pPr>
        <w:pStyle w:val="ListParagraph"/>
        <w:numPr>
          <w:ilvl w:val="0"/>
          <w:numId w:val="1"/>
        </w:numPr>
      </w:pPr>
      <w:r w:rsidRPr="009E1F0C">
        <w:rPr>
          <w:b/>
          <w:bCs/>
        </w:rPr>
        <w:t>EntityManagerSingleton</w:t>
      </w:r>
      <w:r>
        <w:t xml:space="preserve"> – a class marked as with the Singleton, LocalBean and Startup annotations. The Startup annotation makes this class get instantiated when the server started and has life cycle annotations for methods, such as the PreDestroy annotation we use in this class to close the EntityManagerFactory opened in the constructor of this class. In that constructor a connection to the MySQL database is established, and an EntityManager </w:t>
      </w:r>
      <w:r>
        <w:lastRenderedPageBreak/>
        <w:t xml:space="preserve">instance </w:t>
      </w:r>
      <w:r w:rsidR="009C29B4">
        <w:t xml:space="preserve">is created using the apps persistent unit and stored in a field </w:t>
      </w:r>
      <w:r w:rsidR="00D120CA">
        <w:t>accessible</w:t>
      </w:r>
      <w:r w:rsidR="009C29B4">
        <w:t xml:space="preserve"> through a public getter and accessed by </w:t>
      </w:r>
      <w:r w:rsidR="00C60026" w:rsidRPr="00C60026">
        <w:t>BaseService</w:t>
      </w:r>
      <w:r w:rsidR="00C60026">
        <w:t xml:space="preserve"> class and used in the service classes in general</w:t>
      </w:r>
      <w:r w:rsidR="009C29B4">
        <w:t>.</w:t>
      </w:r>
    </w:p>
    <w:p w14:paraId="79170908" w14:textId="0F3A8486" w:rsidR="007D48A0" w:rsidRPr="009E1F0C" w:rsidRDefault="00C261E0" w:rsidP="00D231CC">
      <w:pPr>
        <w:pStyle w:val="ListParagraph"/>
        <w:numPr>
          <w:ilvl w:val="0"/>
          <w:numId w:val="1"/>
        </w:numPr>
      </w:pPr>
      <w:r>
        <w:rPr>
          <w:b/>
          <w:bCs/>
        </w:rPr>
        <w:t>JAXRSConfiguration</w:t>
      </w:r>
      <w:r>
        <w:t>, a subclass of the Application class – this class</w:t>
      </w:r>
      <w:r w:rsidR="00D231CC">
        <w:t xml:space="preserve"> serves as the web services configuration class, enabling the use of web services on the server.</w:t>
      </w:r>
      <w:bookmarkStart w:id="0" w:name="_GoBack"/>
      <w:bookmarkEnd w:id="0"/>
    </w:p>
    <w:p w14:paraId="3CA768EC" w14:textId="77777777" w:rsidR="009E1F0C" w:rsidRPr="00DF4057" w:rsidRDefault="009E1F0C" w:rsidP="009E1F0C"/>
    <w:sectPr w:rsidR="009E1F0C"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1541"/>
    <w:rsid w:val="00023096"/>
    <w:rsid w:val="0002546A"/>
    <w:rsid w:val="000309F4"/>
    <w:rsid w:val="00033CBC"/>
    <w:rsid w:val="00045B80"/>
    <w:rsid w:val="000562F6"/>
    <w:rsid w:val="00062A66"/>
    <w:rsid w:val="000706E9"/>
    <w:rsid w:val="00081FA5"/>
    <w:rsid w:val="000A2B27"/>
    <w:rsid w:val="000A507D"/>
    <w:rsid w:val="000D08B0"/>
    <w:rsid w:val="000D1A75"/>
    <w:rsid w:val="000E5BF8"/>
    <w:rsid w:val="000F3D3B"/>
    <w:rsid w:val="00104BD5"/>
    <w:rsid w:val="00124666"/>
    <w:rsid w:val="00135AB2"/>
    <w:rsid w:val="00137A04"/>
    <w:rsid w:val="00150785"/>
    <w:rsid w:val="00156F37"/>
    <w:rsid w:val="00163E82"/>
    <w:rsid w:val="00171660"/>
    <w:rsid w:val="001927F7"/>
    <w:rsid w:val="001A6B78"/>
    <w:rsid w:val="001B1679"/>
    <w:rsid w:val="001F3031"/>
    <w:rsid w:val="00222795"/>
    <w:rsid w:val="00224E76"/>
    <w:rsid w:val="002307E6"/>
    <w:rsid w:val="002358DB"/>
    <w:rsid w:val="00275147"/>
    <w:rsid w:val="00276BBF"/>
    <w:rsid w:val="002812E9"/>
    <w:rsid w:val="002A4CE2"/>
    <w:rsid w:val="002B58AB"/>
    <w:rsid w:val="002C236E"/>
    <w:rsid w:val="002C39B2"/>
    <w:rsid w:val="002D57EB"/>
    <w:rsid w:val="002D5A1F"/>
    <w:rsid w:val="00305784"/>
    <w:rsid w:val="003328B8"/>
    <w:rsid w:val="003331A4"/>
    <w:rsid w:val="00343B11"/>
    <w:rsid w:val="003628ED"/>
    <w:rsid w:val="003861A8"/>
    <w:rsid w:val="003A4F6D"/>
    <w:rsid w:val="003A61B9"/>
    <w:rsid w:val="003B3C76"/>
    <w:rsid w:val="003B4D44"/>
    <w:rsid w:val="003C30F7"/>
    <w:rsid w:val="003D5195"/>
    <w:rsid w:val="00413551"/>
    <w:rsid w:val="00446550"/>
    <w:rsid w:val="00452055"/>
    <w:rsid w:val="004618DC"/>
    <w:rsid w:val="00461E2E"/>
    <w:rsid w:val="004805BA"/>
    <w:rsid w:val="00492168"/>
    <w:rsid w:val="00493046"/>
    <w:rsid w:val="004B1DB5"/>
    <w:rsid w:val="004B336D"/>
    <w:rsid w:val="004B6FD0"/>
    <w:rsid w:val="004C00CC"/>
    <w:rsid w:val="004C013C"/>
    <w:rsid w:val="004C2010"/>
    <w:rsid w:val="004C6684"/>
    <w:rsid w:val="004D39BF"/>
    <w:rsid w:val="004E7A0F"/>
    <w:rsid w:val="004F1FD9"/>
    <w:rsid w:val="004F3935"/>
    <w:rsid w:val="004F474A"/>
    <w:rsid w:val="00505531"/>
    <w:rsid w:val="005162E2"/>
    <w:rsid w:val="00516638"/>
    <w:rsid w:val="00517479"/>
    <w:rsid w:val="00522795"/>
    <w:rsid w:val="0053165F"/>
    <w:rsid w:val="0054154F"/>
    <w:rsid w:val="00551BDB"/>
    <w:rsid w:val="005614E5"/>
    <w:rsid w:val="00561D38"/>
    <w:rsid w:val="00575138"/>
    <w:rsid w:val="005756A2"/>
    <w:rsid w:val="005773EA"/>
    <w:rsid w:val="0058489F"/>
    <w:rsid w:val="00591026"/>
    <w:rsid w:val="00592E01"/>
    <w:rsid w:val="00594EA2"/>
    <w:rsid w:val="005A3C07"/>
    <w:rsid w:val="005A741D"/>
    <w:rsid w:val="005B7834"/>
    <w:rsid w:val="005E0F16"/>
    <w:rsid w:val="005F2B2C"/>
    <w:rsid w:val="006303EC"/>
    <w:rsid w:val="00641372"/>
    <w:rsid w:val="00646E9B"/>
    <w:rsid w:val="00660EC3"/>
    <w:rsid w:val="00674225"/>
    <w:rsid w:val="006809D7"/>
    <w:rsid w:val="00680D35"/>
    <w:rsid w:val="006A6070"/>
    <w:rsid w:val="006C05EA"/>
    <w:rsid w:val="006C50C1"/>
    <w:rsid w:val="006D1699"/>
    <w:rsid w:val="006D4A29"/>
    <w:rsid w:val="006F0AE6"/>
    <w:rsid w:val="00701818"/>
    <w:rsid w:val="00707EEC"/>
    <w:rsid w:val="00717836"/>
    <w:rsid w:val="00720AD7"/>
    <w:rsid w:val="00723E3D"/>
    <w:rsid w:val="00724408"/>
    <w:rsid w:val="007536AF"/>
    <w:rsid w:val="00756558"/>
    <w:rsid w:val="0076108C"/>
    <w:rsid w:val="00773369"/>
    <w:rsid w:val="00782395"/>
    <w:rsid w:val="00796C46"/>
    <w:rsid w:val="007A262F"/>
    <w:rsid w:val="007C386B"/>
    <w:rsid w:val="007C3936"/>
    <w:rsid w:val="007C512F"/>
    <w:rsid w:val="007C5F20"/>
    <w:rsid w:val="007C636F"/>
    <w:rsid w:val="007C7ADB"/>
    <w:rsid w:val="007D24FE"/>
    <w:rsid w:val="007D48A0"/>
    <w:rsid w:val="007E1F0F"/>
    <w:rsid w:val="007E63E8"/>
    <w:rsid w:val="007F1A11"/>
    <w:rsid w:val="007F288B"/>
    <w:rsid w:val="007F566F"/>
    <w:rsid w:val="00806A7E"/>
    <w:rsid w:val="0081042B"/>
    <w:rsid w:val="00810A31"/>
    <w:rsid w:val="008116AA"/>
    <w:rsid w:val="00813109"/>
    <w:rsid w:val="00820F98"/>
    <w:rsid w:val="008275C3"/>
    <w:rsid w:val="00872BC7"/>
    <w:rsid w:val="008743ED"/>
    <w:rsid w:val="008A32B7"/>
    <w:rsid w:val="008A6267"/>
    <w:rsid w:val="008A6DD7"/>
    <w:rsid w:val="008B1EA9"/>
    <w:rsid w:val="008B46BB"/>
    <w:rsid w:val="008D01ED"/>
    <w:rsid w:val="008D7541"/>
    <w:rsid w:val="008E18A6"/>
    <w:rsid w:val="008E471A"/>
    <w:rsid w:val="008E6C55"/>
    <w:rsid w:val="008E6C94"/>
    <w:rsid w:val="008F1E42"/>
    <w:rsid w:val="009227DE"/>
    <w:rsid w:val="00923BA6"/>
    <w:rsid w:val="00925F18"/>
    <w:rsid w:val="00936356"/>
    <w:rsid w:val="00941C6A"/>
    <w:rsid w:val="00943B1C"/>
    <w:rsid w:val="009567ED"/>
    <w:rsid w:val="00972B32"/>
    <w:rsid w:val="009769D0"/>
    <w:rsid w:val="00976E45"/>
    <w:rsid w:val="0098381F"/>
    <w:rsid w:val="00990390"/>
    <w:rsid w:val="009A3054"/>
    <w:rsid w:val="009B6802"/>
    <w:rsid w:val="009C2548"/>
    <w:rsid w:val="009C29B4"/>
    <w:rsid w:val="009D5A80"/>
    <w:rsid w:val="009D7D43"/>
    <w:rsid w:val="009E1F0C"/>
    <w:rsid w:val="009F27D6"/>
    <w:rsid w:val="00A63DE0"/>
    <w:rsid w:val="00A875BC"/>
    <w:rsid w:val="00A925A7"/>
    <w:rsid w:val="00A95769"/>
    <w:rsid w:val="00A96304"/>
    <w:rsid w:val="00A97133"/>
    <w:rsid w:val="00A97669"/>
    <w:rsid w:val="00AB0273"/>
    <w:rsid w:val="00AB7D28"/>
    <w:rsid w:val="00AE78C4"/>
    <w:rsid w:val="00AF1BBC"/>
    <w:rsid w:val="00AF41CD"/>
    <w:rsid w:val="00B04D89"/>
    <w:rsid w:val="00B2211B"/>
    <w:rsid w:val="00B256B0"/>
    <w:rsid w:val="00B36521"/>
    <w:rsid w:val="00B453DD"/>
    <w:rsid w:val="00B51824"/>
    <w:rsid w:val="00B55F28"/>
    <w:rsid w:val="00B709DF"/>
    <w:rsid w:val="00B95922"/>
    <w:rsid w:val="00BB73CF"/>
    <w:rsid w:val="00BC2180"/>
    <w:rsid w:val="00BD25FF"/>
    <w:rsid w:val="00BE1660"/>
    <w:rsid w:val="00C04E5C"/>
    <w:rsid w:val="00C10142"/>
    <w:rsid w:val="00C261E0"/>
    <w:rsid w:val="00C3358A"/>
    <w:rsid w:val="00C337BE"/>
    <w:rsid w:val="00C60026"/>
    <w:rsid w:val="00C732C4"/>
    <w:rsid w:val="00C759FA"/>
    <w:rsid w:val="00C764CC"/>
    <w:rsid w:val="00C85003"/>
    <w:rsid w:val="00C94B5D"/>
    <w:rsid w:val="00CB627D"/>
    <w:rsid w:val="00CD778B"/>
    <w:rsid w:val="00CE7979"/>
    <w:rsid w:val="00D01CF4"/>
    <w:rsid w:val="00D120CA"/>
    <w:rsid w:val="00D14937"/>
    <w:rsid w:val="00D16B2D"/>
    <w:rsid w:val="00D17FBB"/>
    <w:rsid w:val="00D21587"/>
    <w:rsid w:val="00D231CC"/>
    <w:rsid w:val="00D27A45"/>
    <w:rsid w:val="00D4081F"/>
    <w:rsid w:val="00D41EAE"/>
    <w:rsid w:val="00D47877"/>
    <w:rsid w:val="00D50BB4"/>
    <w:rsid w:val="00D53624"/>
    <w:rsid w:val="00D6076C"/>
    <w:rsid w:val="00D76144"/>
    <w:rsid w:val="00D836C4"/>
    <w:rsid w:val="00D844E7"/>
    <w:rsid w:val="00D86249"/>
    <w:rsid w:val="00D914D9"/>
    <w:rsid w:val="00D96E9C"/>
    <w:rsid w:val="00DA1B3C"/>
    <w:rsid w:val="00DB18A1"/>
    <w:rsid w:val="00DB547C"/>
    <w:rsid w:val="00DB7C58"/>
    <w:rsid w:val="00DC2236"/>
    <w:rsid w:val="00DC48E1"/>
    <w:rsid w:val="00DD6DD7"/>
    <w:rsid w:val="00DE683D"/>
    <w:rsid w:val="00DE728A"/>
    <w:rsid w:val="00DF4057"/>
    <w:rsid w:val="00E0394C"/>
    <w:rsid w:val="00E25B91"/>
    <w:rsid w:val="00E35FA2"/>
    <w:rsid w:val="00E47BBB"/>
    <w:rsid w:val="00E53CD8"/>
    <w:rsid w:val="00E55B83"/>
    <w:rsid w:val="00E6525F"/>
    <w:rsid w:val="00E65713"/>
    <w:rsid w:val="00E70D0F"/>
    <w:rsid w:val="00E7513F"/>
    <w:rsid w:val="00E77F5F"/>
    <w:rsid w:val="00E80B01"/>
    <w:rsid w:val="00E82478"/>
    <w:rsid w:val="00E8374B"/>
    <w:rsid w:val="00E91681"/>
    <w:rsid w:val="00E939DC"/>
    <w:rsid w:val="00EB414F"/>
    <w:rsid w:val="00EB4450"/>
    <w:rsid w:val="00EC20BB"/>
    <w:rsid w:val="00EC74DE"/>
    <w:rsid w:val="00ED7AF1"/>
    <w:rsid w:val="00EF117D"/>
    <w:rsid w:val="00EF5F00"/>
    <w:rsid w:val="00F02354"/>
    <w:rsid w:val="00F0430A"/>
    <w:rsid w:val="00F066C5"/>
    <w:rsid w:val="00F10AA1"/>
    <w:rsid w:val="00F12059"/>
    <w:rsid w:val="00F1553E"/>
    <w:rsid w:val="00F15A04"/>
    <w:rsid w:val="00F20F29"/>
    <w:rsid w:val="00F31DBA"/>
    <w:rsid w:val="00F42FC7"/>
    <w:rsid w:val="00F55D08"/>
    <w:rsid w:val="00F6089D"/>
    <w:rsid w:val="00F77766"/>
    <w:rsid w:val="00FA48E5"/>
    <w:rsid w:val="00FA71FB"/>
    <w:rsid w:val="00FB2F48"/>
    <w:rsid w:val="00FB4772"/>
    <w:rsid w:val="00FB76F7"/>
    <w:rsid w:val="00FD7C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05EA"/>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7DCB-6861-D24D-8316-E14C0CF2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5</Pages>
  <Words>6274</Words>
  <Characters>35762</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270</cp:revision>
  <dcterms:created xsi:type="dcterms:W3CDTF">2021-09-10T10:49:00Z</dcterms:created>
  <dcterms:modified xsi:type="dcterms:W3CDTF">2021-09-12T01:54:00Z</dcterms:modified>
</cp:coreProperties>
</file>